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Y="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8"/>
      </w:tblGrid>
      <w:tr w:rsidR="00B61A27" w14:paraId="36B16AF8" w14:textId="77777777" w:rsidTr="00B61A27">
        <w:trPr>
          <w:trHeight w:val="274"/>
        </w:trPr>
        <w:tc>
          <w:tcPr>
            <w:tcW w:w="10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BFFBF" w14:textId="77777777" w:rsidR="00B61A27" w:rsidRPr="0074757C" w:rsidRDefault="00B61A27" w:rsidP="00B61A27">
            <w:pPr>
              <w:pStyle w:val="afd"/>
              <w:jc w:val="right"/>
              <w:rPr>
                <w:rFonts w:ascii="Tahoma" w:eastAsia="Times New Roman" w:hAnsi="Tahoma" w:cs="Tahoma"/>
                <w:color w:val="7F7F7F" w:themeColor="text1" w:themeTint="80"/>
                <w:sz w:val="10"/>
                <w:szCs w:val="10"/>
                <w:lang w:eastAsia="en-US"/>
              </w:rPr>
            </w:pPr>
            <w:r>
              <w:rPr>
                <w:rFonts w:ascii="Calibri" w:eastAsia="Gulim" w:hAnsi="Calibri" w:cs="Gulim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3A1C3E18" wp14:editId="6886F69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1935" cy="203200"/>
                  <wp:effectExtent l="0" t="0" r="5715" b="635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image001.gif@01CCBBF2.7F296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57C">
              <w:rPr>
                <w:rFonts w:ascii="Tahoma" w:eastAsia="Times New Roman" w:hAnsi="Tahoma" w:cs="Tahoma"/>
                <w:color w:val="7F7F7F" w:themeColor="text1" w:themeTint="80"/>
                <w:sz w:val="10"/>
                <w:szCs w:val="10"/>
                <w:lang w:eastAsia="en-US"/>
              </w:rPr>
              <w:t xml:space="preserve">Приложение №1 к Лицензионному соглашению на </w:t>
            </w:r>
          </w:p>
          <w:p w14:paraId="4298E52A" w14:textId="3B571890" w:rsidR="00B61A27" w:rsidRPr="00EC6F8E" w:rsidRDefault="00B61A27" w:rsidP="00B61A27">
            <w:pPr>
              <w:pStyle w:val="afd"/>
              <w:jc w:val="right"/>
              <w:rPr>
                <w:rFonts w:ascii="Tahoma" w:eastAsia="Times New Roman" w:hAnsi="Tahoma" w:cs="Tahoma"/>
                <w:sz w:val="14"/>
                <w:szCs w:val="14"/>
                <w:lang w:eastAsia="en-US"/>
              </w:rPr>
            </w:pPr>
            <w:r w:rsidRPr="0074757C">
              <w:rPr>
                <w:rFonts w:ascii="Tahoma" w:eastAsia="Times New Roman" w:hAnsi="Tahoma" w:cs="Tahoma"/>
                <w:color w:val="7F7F7F" w:themeColor="text1" w:themeTint="80"/>
                <w:sz w:val="10"/>
                <w:szCs w:val="10"/>
                <w:lang w:eastAsia="en-US"/>
              </w:rPr>
              <w:t xml:space="preserve">использование программы для ЭВМ </w:t>
            </w:r>
            <w:r w:rsidR="00594FCA">
              <w:rPr>
                <w:rFonts w:ascii="Tahoma" w:eastAsia="Times New Roman" w:hAnsi="Tahoma" w:cs="Tahoma"/>
                <w:color w:val="7F7F7F" w:themeColor="text1" w:themeTint="80"/>
                <w:sz w:val="10"/>
                <w:szCs w:val="10"/>
                <w:lang w:eastAsia="en-US"/>
              </w:rPr>
              <w:t xml:space="preserve">Система </w:t>
            </w:r>
            <w:r w:rsidRPr="0074757C">
              <w:rPr>
                <w:rFonts w:ascii="Tahoma" w:eastAsia="Times New Roman" w:hAnsi="Tahoma" w:cs="Tahoma"/>
                <w:color w:val="7F7F7F" w:themeColor="text1" w:themeTint="80"/>
                <w:sz w:val="10"/>
                <w:szCs w:val="10"/>
                <w:lang w:eastAsia="en-US"/>
              </w:rPr>
              <w:t>«PLAZIUS»</w:t>
            </w:r>
          </w:p>
        </w:tc>
      </w:tr>
      <w:tr w:rsidR="00473DCD" w14:paraId="672A6659" w14:textId="77777777" w:rsidTr="00B61A27">
        <w:trPr>
          <w:trHeight w:val="70"/>
        </w:trPr>
        <w:tc>
          <w:tcPr>
            <w:tcW w:w="10768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7501D" w14:textId="77777777" w:rsidR="00473DCD" w:rsidRPr="009833C8" w:rsidRDefault="00473DCD" w:rsidP="00615541">
            <w:pPr>
              <w:pStyle w:val="afd"/>
              <w:rPr>
                <w:rFonts w:ascii="Tahoma" w:eastAsia="Gulim" w:hAnsi="Tahoma" w:cs="Tahoma"/>
                <w:i/>
                <w:iCs/>
                <w:sz w:val="10"/>
                <w:szCs w:val="10"/>
              </w:rPr>
            </w:pPr>
          </w:p>
        </w:tc>
      </w:tr>
      <w:tr w:rsidR="00473DCD" w14:paraId="736086E9" w14:textId="77777777" w:rsidTr="00B61A27">
        <w:trPr>
          <w:trHeight w:val="74"/>
        </w:trPr>
        <w:tc>
          <w:tcPr>
            <w:tcW w:w="10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9C7" w14:textId="2E7214FF" w:rsidR="00473DCD" w:rsidRDefault="006F55AF" w:rsidP="00615541">
            <w:pPr>
              <w:pStyle w:val="afd"/>
              <w:jc w:val="right"/>
              <w:rPr>
                <w:rFonts w:ascii="Tahoma" w:eastAsia="Gulim" w:hAnsi="Tahoma" w:cs="Tahoma"/>
                <w:sz w:val="12"/>
                <w:szCs w:val="12"/>
              </w:rPr>
            </w:pPr>
            <w:r>
              <w:rPr>
                <w:rFonts w:ascii="Tahoma" w:eastAsia="Gulim" w:hAnsi="Tahoma" w:cs="Tahoma"/>
                <w:i/>
                <w:iCs/>
                <w:sz w:val="12"/>
                <w:szCs w:val="12"/>
              </w:rPr>
              <w:t>ОО</w:t>
            </w:r>
            <w:r w:rsidR="00473DCD">
              <w:rPr>
                <w:rFonts w:ascii="Tahoma" w:eastAsia="Gulim" w:hAnsi="Tahoma" w:cs="Tahoma"/>
                <w:i/>
                <w:iCs/>
                <w:sz w:val="12"/>
                <w:szCs w:val="12"/>
              </w:rPr>
              <w:t>О «</w:t>
            </w:r>
            <w:r w:rsidR="007A36CB">
              <w:rPr>
                <w:rFonts w:ascii="Tahoma" w:eastAsia="Gulim" w:hAnsi="Tahoma" w:cs="Tahoma"/>
                <w:i/>
                <w:iCs/>
                <w:sz w:val="12"/>
                <w:szCs w:val="12"/>
              </w:rPr>
              <w:t>КОМПАНИЯ ЮСИЭС</w:t>
            </w:r>
            <w:r w:rsidR="00473DCD">
              <w:rPr>
                <w:rFonts w:ascii="Tahoma" w:eastAsia="Gulim" w:hAnsi="Tahoma" w:cs="Tahoma"/>
                <w:i/>
                <w:iCs/>
                <w:sz w:val="12"/>
                <w:szCs w:val="12"/>
              </w:rPr>
              <w:t>»</w:t>
            </w:r>
          </w:p>
        </w:tc>
      </w:tr>
    </w:tbl>
    <w:tbl>
      <w:tblPr>
        <w:tblW w:w="10778" w:type="dxa"/>
        <w:tblInd w:w="-5" w:type="dxa"/>
        <w:tblLook w:val="04A0" w:firstRow="1" w:lastRow="0" w:firstColumn="1" w:lastColumn="0" w:noHBand="0" w:noVBand="1"/>
      </w:tblPr>
      <w:tblGrid>
        <w:gridCol w:w="1044"/>
        <w:gridCol w:w="7750"/>
        <w:gridCol w:w="1984"/>
      </w:tblGrid>
      <w:tr w:rsidR="00473DCD" w:rsidRPr="004C18BE" w14:paraId="10F7A0D5" w14:textId="77777777" w:rsidTr="008C02E5">
        <w:trPr>
          <w:trHeight w:val="543"/>
        </w:trPr>
        <w:tc>
          <w:tcPr>
            <w:tcW w:w="1044" w:type="dxa"/>
            <w:vAlign w:val="bottom"/>
          </w:tcPr>
          <w:p w14:paraId="4AB95ABE" w14:textId="77777777" w:rsidR="00473DCD" w:rsidRPr="004C18BE" w:rsidRDefault="00473DCD" w:rsidP="0061554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4C18BE">
              <w:rPr>
                <w:rFonts w:ascii="Tahoma" w:hAnsi="Tahoma" w:cs="Tahoma"/>
                <w:sz w:val="16"/>
                <w:szCs w:val="16"/>
              </w:rPr>
              <w:t xml:space="preserve">г. Москва                                                                    </w:t>
            </w:r>
            <w:r w:rsidRPr="004C18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50" w:type="dxa"/>
            <w:vAlign w:val="center"/>
            <w:hideMark/>
          </w:tcPr>
          <w:p w14:paraId="5F5A389D" w14:textId="77777777" w:rsidR="00473DCD" w:rsidRPr="004C18BE" w:rsidRDefault="00473DCD" w:rsidP="006155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8B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F55AF" w:rsidRPr="004C18BE">
              <w:rPr>
                <w:rFonts w:ascii="Tahoma" w:hAnsi="Tahoma" w:cs="Tahoma"/>
                <w:b/>
                <w:sz w:val="18"/>
                <w:szCs w:val="18"/>
              </w:rPr>
              <w:t xml:space="preserve">Заявление о присоединении </w:t>
            </w:r>
          </w:p>
          <w:p w14:paraId="6D7BE26C" w14:textId="5D195A6D" w:rsidR="000978B6" w:rsidRPr="004C18BE" w:rsidRDefault="000978B6" w:rsidP="00615541">
            <w:pPr>
              <w:jc w:val="center"/>
              <w:rPr>
                <w:rFonts w:ascii="Tahoma" w:hAnsi="Tahoma" w:cs="Tahoma"/>
                <w:i/>
                <w:sz w:val="14"/>
                <w:szCs w:val="16"/>
              </w:rPr>
            </w:pPr>
            <w:r w:rsidRPr="004C18BE">
              <w:rPr>
                <w:rFonts w:ascii="Tahoma" w:hAnsi="Tahoma" w:cs="Tahoma"/>
                <w:i/>
                <w:sz w:val="14"/>
                <w:szCs w:val="16"/>
              </w:rPr>
              <w:t xml:space="preserve">к Лицензионному соглашению на использование программы для ЭВМ </w:t>
            </w:r>
            <w:r w:rsidR="00594FCA">
              <w:rPr>
                <w:rFonts w:ascii="Tahoma" w:hAnsi="Tahoma" w:cs="Tahoma"/>
                <w:i/>
                <w:sz w:val="14"/>
                <w:szCs w:val="16"/>
              </w:rPr>
              <w:t xml:space="preserve">Система </w:t>
            </w:r>
            <w:r w:rsidRPr="004C18BE">
              <w:rPr>
                <w:rFonts w:ascii="Tahoma" w:hAnsi="Tahoma" w:cs="Tahoma"/>
                <w:i/>
                <w:sz w:val="14"/>
                <w:szCs w:val="16"/>
              </w:rPr>
              <w:t>«PLAZIUS»,</w:t>
            </w:r>
          </w:p>
          <w:p w14:paraId="39C91CF2" w14:textId="3787501E" w:rsidR="000978B6" w:rsidRPr="004C18BE" w:rsidRDefault="000978B6" w:rsidP="00615541">
            <w:pPr>
              <w:jc w:val="center"/>
              <w:rPr>
                <w:rFonts w:ascii="Tahoma" w:hAnsi="Tahoma" w:cs="Tahoma"/>
                <w:i/>
                <w:sz w:val="14"/>
                <w:szCs w:val="16"/>
              </w:rPr>
            </w:pPr>
            <w:r w:rsidRPr="004C18BE">
              <w:rPr>
                <w:rFonts w:ascii="Tahoma" w:hAnsi="Tahoma" w:cs="Tahoma"/>
                <w:i/>
                <w:sz w:val="14"/>
                <w:szCs w:val="16"/>
              </w:rPr>
              <w:t xml:space="preserve">о присоединении к сервисам </w:t>
            </w:r>
            <w:r w:rsidR="00601638">
              <w:rPr>
                <w:rFonts w:ascii="Tahoma" w:hAnsi="Tahoma" w:cs="Tahoma"/>
                <w:i/>
                <w:sz w:val="14"/>
                <w:szCs w:val="16"/>
              </w:rPr>
              <w:t xml:space="preserve">«Лояльность», </w:t>
            </w:r>
            <w:r w:rsidR="00221961">
              <w:rPr>
                <w:rFonts w:ascii="Tahoma" w:hAnsi="Tahoma" w:cs="Tahoma"/>
                <w:i/>
                <w:sz w:val="14"/>
                <w:szCs w:val="16"/>
              </w:rPr>
              <w:t>«Мобильный платеж»,</w:t>
            </w:r>
            <w:r w:rsidRPr="004C18BE">
              <w:rPr>
                <w:rFonts w:ascii="Tahoma" w:hAnsi="Tahoma" w:cs="Tahoma"/>
                <w:i/>
                <w:sz w:val="14"/>
                <w:szCs w:val="16"/>
              </w:rPr>
              <w:t xml:space="preserve"> «Чаевые»</w:t>
            </w:r>
            <w:r w:rsidR="00221961">
              <w:rPr>
                <w:rFonts w:ascii="Tahoma" w:hAnsi="Tahoma" w:cs="Tahoma"/>
                <w:i/>
                <w:sz w:val="14"/>
                <w:szCs w:val="16"/>
              </w:rPr>
              <w:t>, «</w:t>
            </w:r>
            <w:r w:rsidR="00C14D4E">
              <w:rPr>
                <w:rFonts w:ascii="Tahoma" w:hAnsi="Tahoma" w:cs="Tahoma"/>
                <w:i/>
                <w:sz w:val="14"/>
                <w:szCs w:val="16"/>
                <w:lang w:val="en-US"/>
              </w:rPr>
              <w:t>CRM</w:t>
            </w:r>
            <w:r w:rsidR="00221961">
              <w:rPr>
                <w:rFonts w:ascii="Tahoma" w:hAnsi="Tahoma" w:cs="Tahoma"/>
                <w:i/>
                <w:sz w:val="14"/>
                <w:szCs w:val="16"/>
              </w:rPr>
              <w:t>»</w:t>
            </w:r>
            <w:r w:rsidR="00CD15EC">
              <w:rPr>
                <w:rFonts w:ascii="Tahoma" w:hAnsi="Tahoma" w:cs="Tahoma"/>
                <w:i/>
                <w:sz w:val="14"/>
                <w:szCs w:val="16"/>
              </w:rPr>
              <w:t>, «Акции»</w:t>
            </w:r>
          </w:p>
          <w:p w14:paraId="452C3956" w14:textId="77777777" w:rsidR="000978B6" w:rsidRPr="004C18BE" w:rsidRDefault="000978B6" w:rsidP="0061554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C18BE">
              <w:rPr>
                <w:rFonts w:ascii="Tahoma" w:hAnsi="Tahoma" w:cs="Tahoma"/>
                <w:i/>
                <w:sz w:val="14"/>
                <w:szCs w:val="16"/>
              </w:rPr>
              <w:t>для юридических лиц/индивидуальных предпринимателей</w:t>
            </w:r>
          </w:p>
        </w:tc>
        <w:tc>
          <w:tcPr>
            <w:tcW w:w="1984" w:type="dxa"/>
            <w:vAlign w:val="bottom"/>
            <w:hideMark/>
          </w:tcPr>
          <w:p w14:paraId="7C6F9814" w14:textId="31BFAF4C" w:rsidR="00473DCD" w:rsidRPr="00267932" w:rsidRDefault="005836ED" w:rsidP="005836ED">
            <w:pPr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  <w:r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 «</w:t>
            </w:r>
            <w:r w:rsidR="00267932">
              <w:rPr>
                <w:rFonts w:ascii="Tahoma" w:hAnsi="Tahoma" w:cs="Tahoma"/>
                <w:sz w:val="16"/>
                <w:szCs w:val="16"/>
                <w:highlight w:val="yellow"/>
              </w:rPr>
              <w:t>__</w:t>
            </w:r>
            <w:r w:rsidR="00B61A27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>»</w:t>
            </w:r>
            <w:r w:rsidR="00E916CB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</w:t>
            </w:r>
            <w:r w:rsidR="00267932">
              <w:rPr>
                <w:rFonts w:ascii="Tahoma" w:hAnsi="Tahoma" w:cs="Tahoma"/>
                <w:sz w:val="16"/>
                <w:szCs w:val="16"/>
                <w:highlight w:val="yellow"/>
              </w:rPr>
              <w:t>_______</w:t>
            </w:r>
            <w:r w:rsidR="00697D1C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</w:t>
            </w:r>
            <w:r w:rsidR="00473DCD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>20</w:t>
            </w:r>
            <w:r w:rsidR="000D420A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>2</w:t>
            </w:r>
            <w:r w:rsidR="005443FD">
              <w:rPr>
                <w:rFonts w:ascii="Tahoma" w:hAnsi="Tahoma" w:cs="Tahoma"/>
                <w:sz w:val="16"/>
                <w:szCs w:val="16"/>
                <w:highlight w:val="yellow"/>
              </w:rPr>
              <w:t>_</w:t>
            </w:r>
            <w:r w:rsidR="00473DCD" w:rsidRPr="0026793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г.</w:t>
            </w:r>
          </w:p>
        </w:tc>
      </w:tr>
    </w:tbl>
    <w:p w14:paraId="5DAB6C7B" w14:textId="77777777" w:rsidR="00473DCD" w:rsidRPr="004C18BE" w:rsidRDefault="00473DCD" w:rsidP="00B61A27">
      <w:pPr>
        <w:spacing w:before="120"/>
        <w:ind w:firstLine="357"/>
        <w:jc w:val="both"/>
        <w:rPr>
          <w:rFonts w:ascii="Tahoma" w:hAnsi="Tahoma" w:cs="Tahoma"/>
          <w:sz w:val="10"/>
          <w:szCs w:val="10"/>
        </w:rPr>
      </w:pPr>
    </w:p>
    <w:p w14:paraId="08C0B03F" w14:textId="61B2926E" w:rsidR="0092577C" w:rsidRDefault="0048437A" w:rsidP="008840AE">
      <w:pPr>
        <w:spacing w:after="120"/>
        <w:ind w:firstLine="357"/>
        <w:jc w:val="both"/>
        <w:rPr>
          <w:rFonts w:ascii="Tahoma" w:hAnsi="Tahoma" w:cs="Tahoma"/>
          <w:sz w:val="15"/>
          <w:szCs w:val="15"/>
        </w:rPr>
      </w:pPr>
      <w:r w:rsidRPr="00A540E0">
        <w:rPr>
          <w:rFonts w:ascii="Tahoma" w:hAnsi="Tahoma" w:cs="Tahoma"/>
          <w:sz w:val="15"/>
          <w:szCs w:val="15"/>
        </w:rPr>
        <w:t xml:space="preserve">Пользователь, подписывая настоящее Заявление о присоединении подтверждает, что ознакомился с условиями и тарифами за предоставление прав на использование программы для ЭВМ </w:t>
      </w:r>
      <w:r w:rsidR="00594FCA">
        <w:rPr>
          <w:rFonts w:ascii="Tahoma" w:hAnsi="Tahoma" w:cs="Tahoma"/>
          <w:sz w:val="15"/>
          <w:szCs w:val="15"/>
        </w:rPr>
        <w:t xml:space="preserve">Система </w:t>
      </w:r>
      <w:r w:rsidRPr="00A540E0">
        <w:rPr>
          <w:rFonts w:ascii="Tahoma" w:hAnsi="Tahoma" w:cs="Tahoma"/>
          <w:sz w:val="15"/>
          <w:szCs w:val="15"/>
        </w:rPr>
        <w:t>«PLAZIUS</w:t>
      </w:r>
      <w:r>
        <w:rPr>
          <w:rFonts w:ascii="Tahoma" w:hAnsi="Tahoma" w:cs="Tahoma"/>
          <w:sz w:val="15"/>
          <w:szCs w:val="15"/>
        </w:rPr>
        <w:t>»</w:t>
      </w:r>
      <w:r w:rsidR="003D12A3">
        <w:rPr>
          <w:rFonts w:ascii="Tahoma" w:hAnsi="Tahoma" w:cs="Tahoma"/>
          <w:sz w:val="15"/>
          <w:szCs w:val="15"/>
        </w:rPr>
        <w:t xml:space="preserve"> (</w:t>
      </w:r>
      <w:r w:rsidR="003D12A3" w:rsidRPr="003D12A3">
        <w:rPr>
          <w:rFonts w:ascii="Tahoma" w:hAnsi="Tahoma" w:cs="Tahoma"/>
          <w:sz w:val="15"/>
          <w:szCs w:val="15"/>
        </w:rPr>
        <w:t>реестровая запись № 9266 в реестре российского программного обеспечения</w:t>
      </w:r>
      <w:r w:rsidR="003D12A3">
        <w:rPr>
          <w:rFonts w:ascii="Tahoma" w:hAnsi="Tahoma" w:cs="Tahoma"/>
          <w:sz w:val="15"/>
          <w:szCs w:val="15"/>
        </w:rPr>
        <w:t>)</w:t>
      </w:r>
      <w:r>
        <w:rPr>
          <w:rFonts w:ascii="Tahoma" w:hAnsi="Tahoma" w:cs="Tahoma"/>
          <w:sz w:val="15"/>
          <w:szCs w:val="15"/>
        </w:rPr>
        <w:t xml:space="preserve">, сервисов </w:t>
      </w:r>
      <w:r w:rsidRPr="00601638">
        <w:rPr>
          <w:rFonts w:ascii="Tahoma" w:hAnsi="Tahoma" w:cs="Tahoma"/>
          <w:sz w:val="15"/>
          <w:szCs w:val="15"/>
        </w:rPr>
        <w:t>«Лояльность», «Мобильный платеж», «Чаевые», «CRM»</w:t>
      </w:r>
      <w:r>
        <w:rPr>
          <w:rFonts w:ascii="Tahoma" w:hAnsi="Tahoma" w:cs="Tahoma"/>
          <w:sz w:val="15"/>
          <w:szCs w:val="15"/>
        </w:rPr>
        <w:t xml:space="preserve">, «Акции», доступные на портале </w:t>
      </w:r>
      <w:r>
        <w:rPr>
          <w:rFonts w:ascii="Tahoma" w:hAnsi="Tahoma" w:cs="Tahoma"/>
          <w:sz w:val="15"/>
          <w:szCs w:val="15"/>
          <w:lang w:val="en-US"/>
        </w:rPr>
        <w:t>Plazius</w:t>
      </w:r>
      <w:r w:rsidRPr="00480CDA">
        <w:rPr>
          <w:rFonts w:ascii="Tahoma" w:hAnsi="Tahoma" w:cs="Tahoma"/>
          <w:sz w:val="15"/>
          <w:szCs w:val="15"/>
        </w:rPr>
        <w:t>.</w:t>
      </w:r>
      <w:r>
        <w:rPr>
          <w:rFonts w:ascii="Tahoma" w:hAnsi="Tahoma" w:cs="Tahoma"/>
          <w:sz w:val="15"/>
          <w:szCs w:val="15"/>
          <w:lang w:val="en-US"/>
        </w:rPr>
        <w:t>Biz</w:t>
      </w:r>
      <w:r w:rsidRPr="00480CDA">
        <w:rPr>
          <w:rFonts w:ascii="Tahoma" w:hAnsi="Tahoma" w:cs="Tahoma"/>
          <w:sz w:val="15"/>
          <w:szCs w:val="15"/>
        </w:rPr>
        <w:t xml:space="preserve"> </w:t>
      </w:r>
      <w:r>
        <w:rPr>
          <w:rFonts w:ascii="Tahoma" w:hAnsi="Tahoma" w:cs="Tahoma"/>
          <w:sz w:val="15"/>
          <w:szCs w:val="15"/>
        </w:rPr>
        <w:t>и расположенные по адресу:</w:t>
      </w:r>
      <w:r w:rsidRPr="00480CDA">
        <w:rPr>
          <w:rFonts w:ascii="Tahoma" w:hAnsi="Tahoma" w:cs="Tahoma"/>
          <w:sz w:val="15"/>
          <w:szCs w:val="15"/>
        </w:rPr>
        <w:t> </w:t>
      </w:r>
      <w:hyperlink r:id="rId9" w:history="1">
        <w:r w:rsidRPr="00480CDA">
          <w:rPr>
            <w:rFonts w:ascii="Tahoma" w:hAnsi="Tahoma" w:cs="Tahoma"/>
            <w:sz w:val="15"/>
            <w:szCs w:val="15"/>
          </w:rPr>
          <w:t>https://docs-cdn.plazius.ru/Plazius_License.pdf</w:t>
        </w:r>
      </w:hyperlink>
      <w:r>
        <w:rPr>
          <w:rFonts w:ascii="Tahoma" w:hAnsi="Tahoma" w:cs="Tahoma"/>
          <w:sz w:val="15"/>
          <w:szCs w:val="15"/>
        </w:rPr>
        <w:t xml:space="preserve">.  </w:t>
      </w:r>
      <w:r w:rsidR="00C85EF6" w:rsidRPr="00A540E0">
        <w:rPr>
          <w:rFonts w:ascii="Tahoma" w:hAnsi="Tahoma" w:cs="Tahoma"/>
          <w:sz w:val="15"/>
          <w:szCs w:val="15"/>
        </w:rPr>
        <w:t xml:space="preserve">Пользователь заявляет об акцепте действующих на дату регистрации Заявления Лицензионного соглашения на использование программы для ЭВМ «PLAZIUS», сервисов </w:t>
      </w:r>
      <w:r w:rsidR="00601638" w:rsidRPr="00601638">
        <w:rPr>
          <w:rFonts w:ascii="Tahoma" w:hAnsi="Tahoma" w:cs="Tahoma"/>
          <w:sz w:val="15"/>
          <w:szCs w:val="15"/>
        </w:rPr>
        <w:t>«Лояльность», «Мобильный платеж», «Чаевые», «CRM»</w:t>
      </w:r>
      <w:r w:rsidR="00CD15EC">
        <w:rPr>
          <w:rFonts w:ascii="Tahoma" w:hAnsi="Tahoma" w:cs="Tahoma"/>
          <w:sz w:val="15"/>
          <w:szCs w:val="15"/>
        </w:rPr>
        <w:t xml:space="preserve">, </w:t>
      </w:r>
      <w:r w:rsidR="00594FCA">
        <w:rPr>
          <w:rFonts w:ascii="Tahoma" w:hAnsi="Tahoma" w:cs="Tahoma"/>
          <w:sz w:val="15"/>
          <w:szCs w:val="15"/>
        </w:rPr>
        <w:t>«Акции»</w:t>
      </w:r>
      <w:r w:rsidR="00C85EF6" w:rsidRPr="00A540E0">
        <w:rPr>
          <w:rFonts w:ascii="Tahoma" w:hAnsi="Tahoma" w:cs="Tahoma"/>
          <w:sz w:val="15"/>
          <w:szCs w:val="15"/>
        </w:rPr>
        <w:t>, условия которых определены Правообладателем (ООО «</w:t>
      </w:r>
      <w:r w:rsidR="007A36CB">
        <w:rPr>
          <w:rFonts w:ascii="Tahoma" w:hAnsi="Tahoma" w:cs="Tahoma"/>
          <w:sz w:val="15"/>
          <w:szCs w:val="15"/>
        </w:rPr>
        <w:t>КОМПАНИЯ ЮСИЭС</w:t>
      </w:r>
      <w:r w:rsidR="00C85EF6" w:rsidRPr="00A540E0">
        <w:rPr>
          <w:rFonts w:ascii="Tahoma" w:hAnsi="Tahoma" w:cs="Tahoma"/>
          <w:sz w:val="15"/>
          <w:szCs w:val="15"/>
        </w:rPr>
        <w:t xml:space="preserve">», ОГРН </w:t>
      </w:r>
      <w:r w:rsidR="007A36CB" w:rsidRPr="007A36CB">
        <w:rPr>
          <w:rFonts w:ascii="Tahoma" w:hAnsi="Tahoma" w:cs="Tahoma"/>
          <w:sz w:val="15"/>
          <w:szCs w:val="15"/>
        </w:rPr>
        <w:t>5077746794186</w:t>
      </w:r>
      <w:r w:rsidR="00C85EF6" w:rsidRPr="00A540E0">
        <w:rPr>
          <w:rFonts w:ascii="Tahoma" w:hAnsi="Tahoma" w:cs="Tahoma"/>
          <w:sz w:val="15"/>
          <w:szCs w:val="15"/>
        </w:rPr>
        <w:t xml:space="preserve">), в порядке, предусмотренном ст. 428 и ст. 1286.1 </w:t>
      </w:r>
      <w:r w:rsidR="004B0075" w:rsidRPr="00A540E0">
        <w:rPr>
          <w:rFonts w:ascii="Tahoma" w:hAnsi="Tahoma" w:cs="Tahoma"/>
          <w:sz w:val="15"/>
          <w:szCs w:val="15"/>
        </w:rPr>
        <w:t>Гражданского Кодекса Российской</w:t>
      </w:r>
      <w:r w:rsidR="00C85EF6" w:rsidRPr="00A540E0">
        <w:rPr>
          <w:rFonts w:ascii="Tahoma" w:hAnsi="Tahoma" w:cs="Tahoma"/>
          <w:sz w:val="15"/>
          <w:szCs w:val="15"/>
        </w:rPr>
        <w:t xml:space="preserve"> Федерации.</w:t>
      </w:r>
      <w:r w:rsidR="008840AE" w:rsidRPr="00A540E0">
        <w:rPr>
          <w:rFonts w:ascii="Tahoma" w:hAnsi="Tahoma" w:cs="Tahoma"/>
          <w:sz w:val="15"/>
          <w:szCs w:val="15"/>
        </w:rPr>
        <w:t xml:space="preserve"> </w:t>
      </w:r>
      <w:r w:rsidR="00C85EF6" w:rsidRPr="00A540E0">
        <w:rPr>
          <w:rFonts w:ascii="Tahoma" w:hAnsi="Tahoma" w:cs="Tahoma"/>
          <w:sz w:val="15"/>
          <w:szCs w:val="15"/>
        </w:rPr>
        <w:t xml:space="preserve">Пользователь принимает на себя обязательства следовать положениям указанного Лицензионного соглашения на использование программы для ЭВМ </w:t>
      </w:r>
      <w:r w:rsidR="00594FCA">
        <w:rPr>
          <w:rFonts w:ascii="Tahoma" w:hAnsi="Tahoma" w:cs="Tahoma"/>
          <w:sz w:val="15"/>
          <w:szCs w:val="15"/>
        </w:rPr>
        <w:t xml:space="preserve">Система </w:t>
      </w:r>
      <w:r w:rsidR="00C85EF6" w:rsidRPr="00A540E0">
        <w:rPr>
          <w:rFonts w:ascii="Tahoma" w:hAnsi="Tahoma" w:cs="Tahoma"/>
          <w:sz w:val="15"/>
          <w:szCs w:val="15"/>
        </w:rPr>
        <w:t>«PLAZIUS», следовать положениям «Порядка предоставл</w:t>
      </w:r>
      <w:r w:rsidR="00601638">
        <w:rPr>
          <w:rFonts w:ascii="Tahoma" w:hAnsi="Tahoma" w:cs="Tahoma"/>
          <w:sz w:val="15"/>
          <w:szCs w:val="15"/>
        </w:rPr>
        <w:t>е</w:t>
      </w:r>
      <w:r w:rsidR="00594FCA">
        <w:rPr>
          <w:rFonts w:ascii="Tahoma" w:hAnsi="Tahoma" w:cs="Tahoma"/>
          <w:sz w:val="15"/>
          <w:szCs w:val="15"/>
        </w:rPr>
        <w:t>ния сервиса «Мобильный платеж»</w:t>
      </w:r>
      <w:r w:rsidR="00601638">
        <w:rPr>
          <w:rFonts w:ascii="Tahoma" w:hAnsi="Tahoma" w:cs="Tahoma"/>
          <w:sz w:val="15"/>
          <w:szCs w:val="15"/>
        </w:rPr>
        <w:t>,</w:t>
      </w:r>
      <w:r w:rsidR="00C85EF6" w:rsidRPr="00A540E0">
        <w:rPr>
          <w:rFonts w:ascii="Tahoma" w:hAnsi="Tahoma" w:cs="Tahoma"/>
          <w:sz w:val="15"/>
          <w:szCs w:val="15"/>
        </w:rPr>
        <w:t xml:space="preserve"> включая условия</w:t>
      </w:r>
      <w:r w:rsidR="00594FCA">
        <w:rPr>
          <w:rFonts w:ascii="Tahoma" w:hAnsi="Tahoma" w:cs="Tahoma"/>
          <w:sz w:val="15"/>
          <w:szCs w:val="15"/>
        </w:rPr>
        <w:t>, изложенные в приложениях к нему</w:t>
      </w:r>
      <w:r w:rsidR="00C85EF6" w:rsidRPr="00A540E0">
        <w:rPr>
          <w:rFonts w:ascii="Tahoma" w:hAnsi="Tahoma" w:cs="Tahoma"/>
          <w:sz w:val="15"/>
          <w:szCs w:val="15"/>
        </w:rPr>
        <w:t>, которые разъяснены Пользователю в полном объеме и имеют для Пользователя обязательную силу</w:t>
      </w:r>
      <w:r w:rsidR="0092577C" w:rsidRPr="00A540E0">
        <w:rPr>
          <w:rFonts w:ascii="Tahoma" w:hAnsi="Tahoma" w:cs="Tahoma"/>
          <w:sz w:val="15"/>
          <w:szCs w:val="15"/>
        </w:rPr>
        <w:t>.</w:t>
      </w:r>
    </w:p>
    <w:p w14:paraId="6594704B" w14:textId="1AA87FDF" w:rsidR="00601638" w:rsidRPr="00A540E0" w:rsidRDefault="007A36CB" w:rsidP="007A36CB">
      <w:pPr>
        <w:tabs>
          <w:tab w:val="left" w:pos="1392"/>
        </w:tabs>
        <w:spacing w:after="120"/>
        <w:ind w:firstLine="357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ab/>
      </w:r>
    </w:p>
    <w:p w14:paraId="0AA4C79D" w14:textId="11C78BAE" w:rsidR="00601638" w:rsidRPr="00661F98" w:rsidRDefault="00CA0D6E" w:rsidP="00601638">
      <w:pPr>
        <w:spacing w:after="120"/>
        <w:jc w:val="center"/>
        <w:rPr>
          <w:rFonts w:ascii="Tahoma" w:hAnsi="Tahoma" w:cs="Tahoma"/>
          <w:sz w:val="18"/>
          <w:szCs w:val="18"/>
        </w:rPr>
      </w:pPr>
      <w:r w:rsidRPr="00661F98">
        <w:rPr>
          <w:rFonts w:ascii="Tahoma" w:hAnsi="Tahoma" w:cs="Tahoma"/>
          <w:sz w:val="18"/>
          <w:szCs w:val="18"/>
        </w:rPr>
        <w:t>Пользователь подтверждает согласие на использование сервисов программы для ЭВМ</w:t>
      </w:r>
      <w:r w:rsidR="00594FCA">
        <w:rPr>
          <w:rFonts w:ascii="Tahoma" w:hAnsi="Tahoma" w:cs="Tahoma"/>
          <w:sz w:val="18"/>
          <w:szCs w:val="18"/>
        </w:rPr>
        <w:t xml:space="preserve"> Система</w:t>
      </w:r>
      <w:r w:rsidRPr="00661F98">
        <w:rPr>
          <w:rFonts w:ascii="Tahoma" w:hAnsi="Tahoma" w:cs="Tahoma"/>
          <w:sz w:val="18"/>
          <w:szCs w:val="18"/>
        </w:rPr>
        <w:t xml:space="preserve"> «PLAZIUS»</w:t>
      </w:r>
    </w:p>
    <w:p w14:paraId="2250719F" w14:textId="1A4FC094" w:rsidR="00CA0D6E" w:rsidRPr="00661F98" w:rsidRDefault="00A04F31" w:rsidP="00601638">
      <w:pPr>
        <w:spacing w:after="120"/>
        <w:jc w:val="center"/>
        <w:rPr>
          <w:rFonts w:ascii="Tahoma" w:hAnsi="Tahoma" w:cs="Tahoma"/>
          <w:sz w:val="18"/>
          <w:szCs w:val="18"/>
        </w:rPr>
      </w:pPr>
      <w:r w:rsidRPr="00661F98">
        <w:rPr>
          <w:rFonts w:ascii="Tahoma" w:hAnsi="Tahoma" w:cs="Tahoma"/>
          <w:sz w:val="18"/>
          <w:szCs w:val="18"/>
        </w:rPr>
        <w:t xml:space="preserve">в </w:t>
      </w:r>
      <w:r w:rsidRPr="00661F98">
        <w:rPr>
          <w:rFonts w:ascii="Tahoma" w:hAnsi="Tahoma" w:cs="Tahoma"/>
          <w:b/>
          <w:sz w:val="18"/>
          <w:szCs w:val="18"/>
        </w:rPr>
        <w:t xml:space="preserve">количестве </w:t>
      </w:r>
      <w:r w:rsidR="00210F58" w:rsidRPr="00267932">
        <w:rPr>
          <w:rFonts w:ascii="Tahoma" w:hAnsi="Tahoma" w:cs="Tahoma"/>
          <w:b/>
          <w:sz w:val="18"/>
          <w:szCs w:val="18"/>
          <w:highlight w:val="yellow"/>
        </w:rPr>
        <w:t>1</w:t>
      </w:r>
      <w:r w:rsidR="00F10DBB" w:rsidRPr="00661F98">
        <w:rPr>
          <w:rFonts w:ascii="Tahoma" w:hAnsi="Tahoma" w:cs="Tahoma"/>
          <w:b/>
          <w:sz w:val="18"/>
          <w:szCs w:val="18"/>
        </w:rPr>
        <w:t xml:space="preserve"> лицензий</w:t>
      </w:r>
      <w:r w:rsidRPr="00661F98">
        <w:rPr>
          <w:rFonts w:ascii="Tahoma" w:hAnsi="Tahoma" w:cs="Tahoma"/>
          <w:b/>
          <w:sz w:val="18"/>
          <w:szCs w:val="18"/>
        </w:rPr>
        <w:t>(</w:t>
      </w:r>
      <w:r w:rsidR="00E868AD" w:rsidRPr="00661F98">
        <w:rPr>
          <w:rFonts w:ascii="Tahoma" w:hAnsi="Tahoma" w:cs="Tahoma"/>
          <w:b/>
          <w:sz w:val="18"/>
          <w:szCs w:val="18"/>
        </w:rPr>
        <w:t>шт</w:t>
      </w:r>
      <w:r w:rsidRPr="00661F98">
        <w:rPr>
          <w:rFonts w:ascii="Tahoma" w:hAnsi="Tahoma" w:cs="Tahoma"/>
          <w:b/>
          <w:sz w:val="18"/>
          <w:szCs w:val="18"/>
        </w:rPr>
        <w:t>)</w:t>
      </w:r>
      <w:r w:rsidR="00CA0D6E" w:rsidRPr="00661F98">
        <w:rPr>
          <w:rFonts w:ascii="Tahoma" w:hAnsi="Tahoma" w:cs="Tahoma"/>
          <w:sz w:val="18"/>
          <w:szCs w:val="18"/>
        </w:rPr>
        <w:t xml:space="preserve"> по тарифу: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2679"/>
      </w:tblGrid>
      <w:tr w:rsidR="00601638" w14:paraId="3A2F0AD9" w14:textId="6AD772C1" w:rsidTr="00661F98">
        <w:trPr>
          <w:trHeight w:val="422"/>
        </w:trPr>
        <w:tc>
          <w:tcPr>
            <w:tcW w:w="2561" w:type="dxa"/>
          </w:tcPr>
          <w:p w14:paraId="2BAD80B3" w14:textId="2A4EC38B" w:rsidR="00601638" w:rsidRDefault="00601638" w:rsidP="00601638">
            <w:pPr>
              <w:spacing w:before="240" w:after="240"/>
              <w:ind w:left="-397" w:right="-391" w:firstLine="284"/>
              <w:rPr>
                <w:rFonts w:ascii="Tahoma" w:hAnsi="Tahoma" w:cs="Tahoma"/>
                <w:sz w:val="16"/>
                <w:szCs w:val="18"/>
              </w:rPr>
            </w:pPr>
            <w:r w:rsidRPr="00661F98">
              <w:rPr>
                <w:rFonts w:ascii="Tahoma" w:hAnsi="Tahoma" w:cs="Tahoma"/>
                <w:sz w:val="18"/>
                <w:szCs w:val="18"/>
              </w:rPr>
              <w:t xml:space="preserve">  Стоимость тарифа (руб</w:t>
            </w:r>
            <w:r w:rsidR="003D12A3">
              <w:rPr>
                <w:rFonts w:ascii="Tahoma" w:hAnsi="Tahoma" w:cs="Tahoma"/>
                <w:sz w:val="18"/>
                <w:szCs w:val="18"/>
              </w:rPr>
              <w:t>.</w:t>
            </w:r>
            <w:r w:rsidRPr="00661F9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79" w:type="dxa"/>
          </w:tcPr>
          <w:p w14:paraId="665A508B" w14:textId="2389744B" w:rsidR="00601638" w:rsidRPr="0031140F" w:rsidRDefault="0031140F" w:rsidP="005836ED">
            <w:pPr>
              <w:spacing w:before="240"/>
              <w:ind w:left="-397" w:right="-391" w:hanging="145"/>
              <w:jc w:val="center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31140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0000</w:t>
            </w:r>
          </w:p>
        </w:tc>
      </w:tr>
    </w:tbl>
    <w:p w14:paraId="2FC38B05" w14:textId="77777777" w:rsidR="00601638" w:rsidRDefault="00601638" w:rsidP="00601638">
      <w:pPr>
        <w:spacing w:after="120"/>
        <w:ind w:firstLine="284"/>
        <w:rPr>
          <w:rFonts w:ascii="Tahoma" w:hAnsi="Tahoma" w:cs="Tahoma"/>
          <w:sz w:val="16"/>
          <w:szCs w:val="18"/>
        </w:rPr>
      </w:pPr>
    </w:p>
    <w:p w14:paraId="7BB8FD74" w14:textId="77777777" w:rsidR="00601638" w:rsidRDefault="00601638" w:rsidP="00601638">
      <w:pPr>
        <w:spacing w:after="120"/>
        <w:ind w:firstLine="284"/>
        <w:rPr>
          <w:rFonts w:ascii="Tahoma" w:hAnsi="Tahoma" w:cs="Tahoma"/>
          <w:sz w:val="16"/>
          <w:szCs w:val="18"/>
        </w:rPr>
      </w:pPr>
    </w:p>
    <w:p w14:paraId="034788B0" w14:textId="77777777" w:rsidR="00601638" w:rsidRDefault="00601638" w:rsidP="00601638">
      <w:pPr>
        <w:spacing w:after="120"/>
        <w:jc w:val="both"/>
        <w:rPr>
          <w:rFonts w:ascii="Tahoma" w:hAnsi="Tahoma" w:cs="Tahoma"/>
          <w:sz w:val="16"/>
          <w:szCs w:val="18"/>
        </w:rPr>
      </w:pPr>
    </w:p>
    <w:tbl>
      <w:tblPr>
        <w:tblStyle w:val="afb"/>
        <w:tblpPr w:leftFromText="180" w:rightFromText="180" w:vertAnchor="text" w:horzAnchor="margin" w:tblpY="23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700"/>
      </w:tblGrid>
      <w:tr w:rsidR="00C732C0" w:rsidRPr="004C18BE" w14:paraId="4C507EC4" w14:textId="77777777" w:rsidTr="00C732C0">
        <w:trPr>
          <w:trHeight w:hRule="exact" w:val="636"/>
        </w:trPr>
        <w:tc>
          <w:tcPr>
            <w:tcW w:w="1560" w:type="dxa"/>
            <w:vAlign w:val="center"/>
          </w:tcPr>
          <w:p w14:paraId="598ED1EF" w14:textId="57476F19" w:rsidR="00C732C0" w:rsidRDefault="00C732C0" w:rsidP="009373E8">
            <w:pPr>
              <w:spacing w:before="240" w:after="12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C4517">
              <w:rPr>
                <w:rFonts w:ascii="Tahoma" w:hAnsi="Tahoma" w:cs="Tahoma"/>
                <w:sz w:val="16"/>
                <w:szCs w:val="18"/>
              </w:rPr>
              <w:t xml:space="preserve">Лояльность </w:t>
            </w:r>
            <w:r w:rsidRPr="006B0D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18BE"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465121328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Tahoma" w:hAnsi="Tahoma" w:cs="Tahoma"/>
                    <w:sz w:val="16"/>
                    <w:szCs w:val="18"/>
                  </w:rPr>
                  <w:sym w:font="Webdings" w:char="F061"/>
                </w:r>
              </w:sdtContent>
            </w:sdt>
            <w:r w:rsidRPr="004C18BE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10DBB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14:paraId="54CE796B" w14:textId="5A7870DE" w:rsidR="00C732C0" w:rsidRPr="004C18BE" w:rsidRDefault="00C732C0" w:rsidP="009373E8">
            <w:pPr>
              <w:spacing w:before="240" w:after="12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14DF82" w14:textId="33DB8311" w:rsidR="00C732C0" w:rsidRPr="004C18BE" w:rsidRDefault="00C732C0" w:rsidP="00324695">
            <w:pPr>
              <w:spacing w:before="240" w:after="120"/>
              <w:ind w:left="-250" w:right="-108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Акции 1-3</w:t>
            </w:r>
            <w:r w:rsidRPr="004C18BE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08283221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BCF2558" w14:textId="41D8616D" w:rsidR="00C732C0" w:rsidRPr="004C18BE" w:rsidRDefault="00C732C0" w:rsidP="00324695">
            <w:pPr>
              <w:tabs>
                <w:tab w:val="left" w:pos="-250"/>
              </w:tabs>
              <w:spacing w:before="240" w:after="120"/>
              <w:ind w:left="-250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Акции 3+</w:t>
            </w:r>
            <w:r w:rsidRPr="004C18BE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28376768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Tahoma" w:hAnsi="Tahoma" w:cs="Tahoma"/>
                    <w:sz w:val="16"/>
                    <w:szCs w:val="18"/>
                  </w:rPr>
                  <w:sym w:font="Webdings" w:char="F061"/>
                </w:r>
              </w:sdtContent>
            </w:sdt>
          </w:p>
        </w:tc>
        <w:tc>
          <w:tcPr>
            <w:tcW w:w="1276" w:type="dxa"/>
          </w:tcPr>
          <w:p w14:paraId="24D84D67" w14:textId="13981F6A" w:rsidR="00C732C0" w:rsidRPr="004C18BE" w:rsidRDefault="00C732C0" w:rsidP="009373E8">
            <w:pPr>
              <w:spacing w:before="240" w:after="120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  <w:lang w:val="en-US"/>
              </w:rPr>
              <w:t>CRM</w:t>
            </w:r>
            <w:r w:rsidRPr="004C18BE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273903408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Tahoma" w:hAnsi="Tahoma" w:cs="Tahoma"/>
                    <w:sz w:val="16"/>
                    <w:szCs w:val="18"/>
                  </w:rPr>
                  <w:sym w:font="Webdings" w:char="F061"/>
                </w:r>
              </w:sdtContent>
            </w:sdt>
          </w:p>
        </w:tc>
        <w:tc>
          <w:tcPr>
            <w:tcW w:w="1700" w:type="dxa"/>
          </w:tcPr>
          <w:p w14:paraId="373A22A9" w14:textId="549FDE85" w:rsidR="00C732C0" w:rsidRPr="004C18BE" w:rsidRDefault="00C732C0" w:rsidP="009373E8">
            <w:pPr>
              <w:tabs>
                <w:tab w:val="center" w:pos="884"/>
              </w:tabs>
              <w:spacing w:before="240" w:after="120"/>
              <w:ind w:left="176"/>
              <w:rPr>
                <w:rFonts w:ascii="Tahoma" w:hAnsi="Tahoma" w:cs="Tahoma"/>
                <w:sz w:val="16"/>
                <w:szCs w:val="18"/>
              </w:rPr>
            </w:pPr>
            <w:r w:rsidRPr="00F10DBB">
              <w:rPr>
                <w:rFonts w:ascii="Tahoma" w:hAnsi="Tahoma" w:cs="Tahoma"/>
                <w:sz w:val="16"/>
                <w:szCs w:val="18"/>
              </w:rPr>
              <w:t>Wallet</w:t>
            </w:r>
            <w:r w:rsidRPr="00F10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0D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18BE"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71407197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</w:tbl>
    <w:p w14:paraId="4720C868" w14:textId="6B8F3141" w:rsidR="00324695" w:rsidRPr="00C732C0" w:rsidRDefault="00C732C0" w:rsidP="00C732C0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 w:rsidR="00594FCA">
        <w:rPr>
          <w:rFonts w:ascii="Tahoma" w:hAnsi="Tahoma" w:cs="Tahoma"/>
          <w:sz w:val="18"/>
          <w:szCs w:val="18"/>
        </w:rPr>
        <w:t xml:space="preserve"> </w:t>
      </w:r>
    </w:p>
    <w:p w14:paraId="6217AB17" w14:textId="77777777" w:rsidR="004C18BE" w:rsidRPr="00B61A27" w:rsidRDefault="004C18BE" w:rsidP="00B61A27">
      <w:pPr>
        <w:rPr>
          <w:rFonts w:ascii="Tahoma" w:hAnsi="Tahoma" w:cs="Tahoma"/>
          <w:sz w:val="8"/>
          <w:szCs w:val="8"/>
        </w:rPr>
      </w:pPr>
    </w:p>
    <w:p w14:paraId="4C030238" w14:textId="77777777" w:rsidR="00740FB1" w:rsidRDefault="000C4751" w:rsidP="00B61A27">
      <w:pPr>
        <w:ind w:firstLine="425"/>
        <w:rPr>
          <w:rFonts w:ascii="Tahoma" w:hAnsi="Tahoma" w:cs="Tahoma"/>
          <w:sz w:val="18"/>
          <w:szCs w:val="18"/>
        </w:rPr>
      </w:pPr>
      <w:r w:rsidRPr="00503518">
        <w:rPr>
          <w:rFonts w:ascii="Tahoma" w:hAnsi="Tahoma" w:cs="Tahoma"/>
          <w:sz w:val="18"/>
          <w:szCs w:val="18"/>
        </w:rPr>
        <w:t xml:space="preserve">Пользователь для регистрации </w:t>
      </w:r>
      <w:r w:rsidR="00473DCD" w:rsidRPr="00503518">
        <w:rPr>
          <w:rFonts w:ascii="Tahoma" w:hAnsi="Tahoma" w:cs="Tahoma"/>
          <w:sz w:val="18"/>
          <w:szCs w:val="18"/>
        </w:rPr>
        <w:t>сообщает о себе следующие данные:</w:t>
      </w:r>
    </w:p>
    <w:p w14:paraId="5F5AB5AD" w14:textId="77777777" w:rsidR="00473DCD" w:rsidRPr="002F4E01" w:rsidRDefault="00473DCD" w:rsidP="00B61A27">
      <w:pPr>
        <w:rPr>
          <w:rFonts w:ascii="Tahoma" w:hAnsi="Tahoma" w:cs="Tahoma"/>
          <w:sz w:val="14"/>
          <w:szCs w:val="14"/>
        </w:rPr>
      </w:pPr>
      <w:r w:rsidRPr="002F4E01">
        <w:rPr>
          <w:rFonts w:ascii="Tahoma" w:hAnsi="Tahoma" w:cs="Tahoma"/>
          <w:bCs/>
          <w:i/>
          <w:iCs/>
          <w:sz w:val="14"/>
          <w:szCs w:val="14"/>
        </w:rPr>
        <w:t xml:space="preserve">(Все поля обязательны к заполнению; Ответственность за неразборчивое </w:t>
      </w:r>
      <w:r w:rsidR="00F610EE" w:rsidRPr="002F4E01">
        <w:rPr>
          <w:rFonts w:ascii="Tahoma" w:hAnsi="Tahoma" w:cs="Tahoma"/>
          <w:bCs/>
          <w:i/>
          <w:iCs/>
          <w:sz w:val="14"/>
          <w:szCs w:val="14"/>
        </w:rPr>
        <w:t>внесение либо</w:t>
      </w:r>
      <w:r w:rsidRPr="002F4E01">
        <w:rPr>
          <w:rFonts w:ascii="Tahoma" w:hAnsi="Tahoma" w:cs="Tahoma"/>
          <w:bCs/>
          <w:i/>
          <w:iCs/>
          <w:sz w:val="14"/>
          <w:szCs w:val="14"/>
        </w:rPr>
        <w:t xml:space="preserve"> внесение неполных или неверных данных несет </w:t>
      </w:r>
      <w:r w:rsidR="00DC164C" w:rsidRPr="002F4E01">
        <w:rPr>
          <w:rFonts w:ascii="Tahoma" w:hAnsi="Tahoma" w:cs="Tahoma"/>
          <w:bCs/>
          <w:i/>
          <w:iCs/>
          <w:sz w:val="14"/>
          <w:szCs w:val="14"/>
        </w:rPr>
        <w:t>Пользователь</w:t>
      </w:r>
      <w:r w:rsidRPr="002F4E01">
        <w:rPr>
          <w:rFonts w:ascii="Tahoma" w:hAnsi="Tahoma" w:cs="Tahoma"/>
          <w:bCs/>
          <w:i/>
          <w:iCs/>
          <w:sz w:val="14"/>
          <w:szCs w:val="14"/>
        </w:rPr>
        <w:t>)</w:t>
      </w:r>
    </w:p>
    <w:tbl>
      <w:tblPr>
        <w:tblW w:w="1077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44"/>
        <w:gridCol w:w="2110"/>
        <w:gridCol w:w="1886"/>
        <w:gridCol w:w="3233"/>
      </w:tblGrid>
      <w:tr w:rsidR="00B00308" w:rsidRPr="00594FCA" w14:paraId="408F39F6" w14:textId="77777777" w:rsidTr="00615541">
        <w:trPr>
          <w:trHeight w:val="339"/>
        </w:trPr>
        <w:tc>
          <w:tcPr>
            <w:tcW w:w="3544" w:type="dxa"/>
            <w:vAlign w:val="center"/>
            <w:hideMark/>
          </w:tcPr>
          <w:p w14:paraId="6392FDF9" w14:textId="77777777" w:rsidR="00B61A27" w:rsidRPr="00594FCA" w:rsidRDefault="00783B6F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Полное наименование</w:t>
            </w:r>
            <w:r w:rsidR="008840AE" w:rsidRPr="00594FCA">
              <w:rPr>
                <w:rFonts w:ascii="Tahoma" w:hAnsi="Tahoma" w:cs="Tahoma"/>
                <w:sz w:val="14"/>
                <w:szCs w:val="18"/>
              </w:rPr>
              <w:t xml:space="preserve"> юр. лица</w:t>
            </w:r>
            <w:r w:rsidRPr="00594FCA">
              <w:rPr>
                <w:rFonts w:ascii="Tahoma" w:hAnsi="Tahoma" w:cs="Tahoma"/>
                <w:sz w:val="14"/>
                <w:szCs w:val="18"/>
              </w:rPr>
              <w:t>/</w:t>
            </w:r>
          </w:p>
          <w:p w14:paraId="5C651766" w14:textId="77777777" w:rsidR="00473DCD" w:rsidRPr="00594FCA" w:rsidRDefault="00783B6F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Ф.И.О. полностью для ИП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1E2F352E" w14:textId="2BD8CC10" w:rsidR="00473DCD" w:rsidRPr="00594FCA" w:rsidRDefault="00210F58" w:rsidP="00955164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мя и отчество руководителя"/>
                  <w:statusText w:type="text" w:val="Укажите фамилию, имя и отчество руководителя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B00308" w:rsidRPr="00594FCA" w14:paraId="3A0AC737" w14:textId="77777777" w:rsidTr="004C18BE">
        <w:trPr>
          <w:trHeight w:val="265"/>
        </w:trPr>
        <w:tc>
          <w:tcPr>
            <w:tcW w:w="3544" w:type="dxa"/>
            <w:vAlign w:val="center"/>
            <w:hideMark/>
          </w:tcPr>
          <w:p w14:paraId="064424F5" w14:textId="77777777" w:rsidR="00473DCD" w:rsidRPr="00594FCA" w:rsidRDefault="00473DCD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Ф.И.О Руководителя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23A5BDFB" w14:textId="77777777" w:rsidR="00473DCD" w:rsidRPr="00594FCA" w:rsidRDefault="00473DCD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мя и отчество руководителя"/>
                  <w:statusText w:type="text" w:val="Укажите фамилию, имя и отчество руководителя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B00308" w:rsidRPr="00594FCA" w14:paraId="41920558" w14:textId="77777777" w:rsidTr="004C18BE">
        <w:trPr>
          <w:trHeight w:val="283"/>
        </w:trPr>
        <w:tc>
          <w:tcPr>
            <w:tcW w:w="3544" w:type="dxa"/>
            <w:vAlign w:val="center"/>
            <w:hideMark/>
          </w:tcPr>
          <w:p w14:paraId="1DC82A04" w14:textId="77777777" w:rsidR="00473DCD" w:rsidRPr="00594FCA" w:rsidRDefault="00473DCD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Должность Руководителя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324E118A" w14:textId="77777777" w:rsidR="00473DCD" w:rsidRPr="00594FCA" w:rsidRDefault="00A27213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равильное название должности руководителя. Для индивидуального предпринимателя - как указано в свидетельстве о регистрации"/>
                  <w:statusText w:type="text" w:val="Укажите правильное название должности руководителя. Для индивидуального предпринимателя - как указано в свидетельстве о регистрации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B00308" w:rsidRPr="00594FCA" w14:paraId="722B2FCD" w14:textId="77777777" w:rsidTr="004C18BE">
        <w:trPr>
          <w:trHeight w:val="261"/>
        </w:trPr>
        <w:tc>
          <w:tcPr>
            <w:tcW w:w="3544" w:type="dxa"/>
            <w:vAlign w:val="center"/>
            <w:hideMark/>
          </w:tcPr>
          <w:p w14:paraId="3781E17E" w14:textId="77777777" w:rsidR="00264ECF" w:rsidRPr="00594FCA" w:rsidRDefault="00264ECF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ОГРН</w:t>
            </w:r>
            <w:r w:rsidR="005E1919" w:rsidRPr="00594FCA">
              <w:rPr>
                <w:rFonts w:ascii="Tahoma" w:hAnsi="Tahoma" w:cs="Tahoma"/>
                <w:sz w:val="14"/>
                <w:szCs w:val="18"/>
              </w:rPr>
              <w:t>/ОГРНИП для ИП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7C60935A" w14:textId="77777777" w:rsidR="00264ECF" w:rsidRPr="00594FCA" w:rsidRDefault="00A27213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Основной государственный регистрационный номер"/>
                  <w:statusText w:type="text" w:val="Укажите Основной государственный регистрационный номер"/>
                  <w:textInput>
                    <w:format w:val="Строчные буквы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B00308" w:rsidRPr="00594FCA" w14:paraId="2AEA49F2" w14:textId="77777777" w:rsidTr="00D6754C">
        <w:trPr>
          <w:trHeight w:val="340"/>
        </w:trPr>
        <w:tc>
          <w:tcPr>
            <w:tcW w:w="3544" w:type="dxa"/>
            <w:vAlign w:val="center"/>
            <w:hideMark/>
          </w:tcPr>
          <w:p w14:paraId="66E3978B" w14:textId="1E07E494" w:rsidR="00B61A27" w:rsidRPr="00594FCA" w:rsidRDefault="005E1919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Ю</w:t>
            </w:r>
            <w:r w:rsidR="00A71D10" w:rsidRPr="00594FCA">
              <w:rPr>
                <w:rFonts w:ascii="Tahoma" w:hAnsi="Tahoma" w:cs="Tahoma"/>
                <w:sz w:val="14"/>
                <w:szCs w:val="18"/>
              </w:rPr>
              <w:t>ридический</w:t>
            </w:r>
            <w:r w:rsidRPr="00594FCA">
              <w:rPr>
                <w:rFonts w:ascii="Tahoma" w:hAnsi="Tahoma" w:cs="Tahoma"/>
                <w:sz w:val="14"/>
                <w:szCs w:val="18"/>
              </w:rPr>
              <w:t xml:space="preserve"> адрес</w:t>
            </w:r>
            <w:r w:rsidR="00B32A91" w:rsidRPr="00594FCA">
              <w:rPr>
                <w:rFonts w:ascii="Tahoma" w:hAnsi="Tahoma" w:cs="Tahoma"/>
                <w:sz w:val="14"/>
                <w:szCs w:val="18"/>
              </w:rPr>
              <w:t xml:space="preserve"> организации</w:t>
            </w:r>
            <w:r w:rsidRPr="00594FCA">
              <w:rPr>
                <w:rFonts w:ascii="Tahoma" w:hAnsi="Tahoma" w:cs="Tahoma"/>
                <w:sz w:val="14"/>
                <w:szCs w:val="18"/>
              </w:rPr>
              <w:t>/</w:t>
            </w:r>
          </w:p>
          <w:p w14:paraId="150D16EB" w14:textId="77777777" w:rsidR="00473DCD" w:rsidRPr="00594FCA" w:rsidRDefault="005E1919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Адрес регистрации ИП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008E0C9A" w14:textId="77777777" w:rsidR="00473DCD" w:rsidRPr="00594FCA" w:rsidRDefault="00A27213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адрес в соответствии с учредительными документами"/>
                  <w:statusText w:type="text" w:val="Введите адрес в соответствии с учредительными документами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234716" w:rsidRPr="00594FCA" w14:paraId="7D37D232" w14:textId="77777777" w:rsidTr="004C18BE">
        <w:trPr>
          <w:trHeight w:val="229"/>
        </w:trPr>
        <w:tc>
          <w:tcPr>
            <w:tcW w:w="3544" w:type="dxa"/>
            <w:vAlign w:val="center"/>
            <w:hideMark/>
          </w:tcPr>
          <w:p w14:paraId="5E4EAB7F" w14:textId="77777777" w:rsidR="00234716" w:rsidRPr="00594FCA" w:rsidRDefault="00234716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ИНН/КПП</w:t>
            </w:r>
          </w:p>
        </w:tc>
        <w:tc>
          <w:tcPr>
            <w:tcW w:w="2110" w:type="dxa"/>
            <w:vAlign w:val="center"/>
            <w:hideMark/>
          </w:tcPr>
          <w:p w14:paraId="48FDB810" w14:textId="77777777" w:rsidR="00234716" w:rsidRPr="00594FCA" w:rsidRDefault="00234716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ИНН"/>
                  <w:statusText w:type="text" w:val="Укажите ИНН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  <w:tc>
          <w:tcPr>
            <w:tcW w:w="5119" w:type="dxa"/>
            <w:gridSpan w:val="2"/>
            <w:vAlign w:val="center"/>
            <w:hideMark/>
          </w:tcPr>
          <w:p w14:paraId="0F195667" w14:textId="77777777" w:rsidR="00234716" w:rsidRPr="00594FCA" w:rsidRDefault="00234716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код причины постановки на учет из свидетельства о присвоении ИНН"/>
                  <w:statusText w:type="text" w:val="Укажите код причины постановки на учет из свидетельства о присвоении ИНН"/>
                  <w:textInput/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DB71DA" w:rsidRPr="00594FCA" w14:paraId="715375F8" w14:textId="77777777" w:rsidTr="004C18BE">
        <w:trPr>
          <w:trHeight w:val="269"/>
        </w:trPr>
        <w:tc>
          <w:tcPr>
            <w:tcW w:w="3544" w:type="dxa"/>
            <w:vAlign w:val="center"/>
            <w:hideMark/>
          </w:tcPr>
          <w:p w14:paraId="63589CA0" w14:textId="77777777" w:rsidR="00DB71DA" w:rsidRPr="00594FCA" w:rsidRDefault="00DB71DA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 xml:space="preserve">Банковские реквизиты 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7B887EBE" w14:textId="77777777" w:rsidR="00DB71DA" w:rsidRPr="00594FCA" w:rsidRDefault="00DB71DA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6"/>
              </w:rPr>
              <w:t>Расчетный счет №</w:t>
            </w:r>
            <w:r w:rsidRPr="00594FCA">
              <w:rPr>
                <w:rFonts w:ascii="Tahoma" w:hAnsi="Tahoma" w:cs="Tahoma"/>
                <w:sz w:val="14"/>
                <w:szCs w:val="16"/>
                <w:lang w:val="en-US"/>
              </w:rPr>
              <w:t xml:space="preserve"> 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расчетного счета Пользователя"/>
                  <w:statusText w:type="text" w:val="Номер расчетного счета Пользователя"/>
                  <w:textInput/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9833C8" w:rsidRPr="00594FCA" w14:paraId="04A3C38B" w14:textId="77777777" w:rsidTr="004C18BE">
        <w:trPr>
          <w:trHeight w:val="273"/>
        </w:trPr>
        <w:tc>
          <w:tcPr>
            <w:tcW w:w="3544" w:type="dxa"/>
            <w:vAlign w:val="center"/>
          </w:tcPr>
          <w:p w14:paraId="4112C051" w14:textId="5EBE2213" w:rsidR="009833C8" w:rsidRPr="00594FCA" w:rsidRDefault="00BE36C4" w:rsidP="00BE36C4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Банк</w:t>
            </w:r>
          </w:p>
        </w:tc>
        <w:tc>
          <w:tcPr>
            <w:tcW w:w="2110" w:type="dxa"/>
            <w:vAlign w:val="center"/>
            <w:hideMark/>
          </w:tcPr>
          <w:p w14:paraId="6DF38903" w14:textId="77777777" w:rsidR="009833C8" w:rsidRPr="00594FCA" w:rsidRDefault="009833C8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авильное наименование Банка"/>
                  <w:statusText w:type="text" w:val="Правильное наименование Банка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  <w:tc>
          <w:tcPr>
            <w:tcW w:w="1886" w:type="dxa"/>
            <w:vAlign w:val="center"/>
            <w:hideMark/>
          </w:tcPr>
          <w:p w14:paraId="60A2E9CD" w14:textId="77777777" w:rsidR="009833C8" w:rsidRPr="00594FCA" w:rsidRDefault="009833C8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6"/>
              </w:rPr>
              <w:t xml:space="preserve">БИК 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БИК"/>
                  <w:statusText w:type="text" w:val="БИК"/>
                  <w:textInput/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  <w:tc>
          <w:tcPr>
            <w:tcW w:w="3233" w:type="dxa"/>
            <w:vAlign w:val="center"/>
            <w:hideMark/>
          </w:tcPr>
          <w:p w14:paraId="2160FECB" w14:textId="77777777" w:rsidR="009833C8" w:rsidRPr="00594FCA" w:rsidRDefault="009833C8" w:rsidP="00615541">
            <w:pPr>
              <w:pStyle w:val="afd"/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6"/>
              </w:rPr>
              <w:t xml:space="preserve">Кор. Счет 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рреспондентский счет банка Пользователя"/>
                  <w:statusText w:type="text" w:val="Корреспондентский счет банка Пользователя"/>
                  <w:textInput/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FORMTEXT </w:instrText>
            </w:r>
            <w:r w:rsidRPr="00594FCA">
              <w:rPr>
                <w:rFonts w:ascii="Tahoma" w:hAnsi="Tahoma" w:cs="Tahoma"/>
                <w:sz w:val="14"/>
                <w:szCs w:val="18"/>
              </w:rPr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separate"/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</w:tbl>
    <w:tbl>
      <w:tblPr>
        <w:tblStyle w:val="afb"/>
        <w:tblW w:w="1077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229"/>
      </w:tblGrid>
      <w:tr w:rsidR="00D6754C" w:rsidRPr="00594FCA" w14:paraId="475C028C" w14:textId="77777777" w:rsidTr="00D6754C">
        <w:trPr>
          <w:trHeight w:val="57"/>
        </w:trPr>
        <w:tc>
          <w:tcPr>
            <w:tcW w:w="3544" w:type="dxa"/>
            <w:vMerge w:val="restart"/>
            <w:vAlign w:val="center"/>
            <w:hideMark/>
          </w:tcPr>
          <w:p w14:paraId="36DD4B54" w14:textId="77777777" w:rsidR="00D6754C" w:rsidRPr="00594FCA" w:rsidRDefault="00D6754C" w:rsidP="00615541">
            <w:pPr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>Руководитель</w:t>
            </w:r>
          </w:p>
        </w:tc>
        <w:tc>
          <w:tcPr>
            <w:tcW w:w="7229" w:type="dxa"/>
            <w:tcBorders>
              <w:bottom w:val="dashSmallGap" w:sz="4" w:space="0" w:color="D9D9D9" w:themeColor="background1" w:themeShade="D9"/>
            </w:tcBorders>
            <w:hideMark/>
          </w:tcPr>
          <w:p w14:paraId="071A27C4" w14:textId="77777777" w:rsidR="00D6754C" w:rsidRPr="00594FCA" w:rsidRDefault="00D6754C" w:rsidP="00615541">
            <w:pPr>
              <w:rPr>
                <w:rFonts w:ascii="Tahoma" w:hAnsi="Tahoma" w:cs="Tahoma"/>
                <w:sz w:val="14"/>
                <w:szCs w:val="18"/>
                <w:lang w:val="en-AU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 xml:space="preserve">ФИО: 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instrText>FORMTEXT</w:instrText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separate"/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end"/>
            </w:r>
          </w:p>
        </w:tc>
      </w:tr>
      <w:tr w:rsidR="00D6754C" w:rsidRPr="00594FCA" w14:paraId="75B5C6D9" w14:textId="77777777" w:rsidTr="00D6754C">
        <w:trPr>
          <w:trHeight w:val="57"/>
        </w:trPr>
        <w:tc>
          <w:tcPr>
            <w:tcW w:w="3544" w:type="dxa"/>
            <w:vMerge/>
            <w:vAlign w:val="center"/>
          </w:tcPr>
          <w:p w14:paraId="3656B9AB" w14:textId="77777777" w:rsidR="00D6754C" w:rsidRPr="00594FCA" w:rsidRDefault="00D6754C" w:rsidP="00615541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14:paraId="686AA250" w14:textId="77777777" w:rsidR="00D6754C" w:rsidRPr="00594FCA" w:rsidRDefault="00D6754C" w:rsidP="00615541">
            <w:pPr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 xml:space="preserve">E-mail: 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instrText>FORMTEXT</w:instrText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separate"/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end"/>
            </w:r>
          </w:p>
        </w:tc>
      </w:tr>
      <w:tr w:rsidR="00D6754C" w:rsidRPr="004C18BE" w14:paraId="388036EF" w14:textId="77777777" w:rsidTr="00D6754C">
        <w:trPr>
          <w:trHeight w:val="57"/>
        </w:trPr>
        <w:tc>
          <w:tcPr>
            <w:tcW w:w="3544" w:type="dxa"/>
            <w:vMerge/>
            <w:vAlign w:val="center"/>
          </w:tcPr>
          <w:p w14:paraId="45FB0818" w14:textId="77777777" w:rsidR="00D6754C" w:rsidRPr="00594FCA" w:rsidRDefault="00D6754C" w:rsidP="00615541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D9D9D9" w:themeColor="background1" w:themeShade="D9"/>
            </w:tcBorders>
          </w:tcPr>
          <w:p w14:paraId="4F69B6A7" w14:textId="77777777" w:rsidR="00D6754C" w:rsidRPr="004C18BE" w:rsidRDefault="00D6754C" w:rsidP="00615541">
            <w:pPr>
              <w:rPr>
                <w:rFonts w:ascii="Tahoma" w:hAnsi="Tahoma" w:cs="Tahoma"/>
                <w:sz w:val="14"/>
                <w:szCs w:val="18"/>
              </w:rPr>
            </w:pPr>
            <w:r w:rsidRPr="00594FCA">
              <w:rPr>
                <w:rFonts w:ascii="Tahoma" w:hAnsi="Tahoma" w:cs="Tahoma"/>
                <w:sz w:val="14"/>
                <w:szCs w:val="18"/>
              </w:rPr>
              <w:t xml:space="preserve">Тел.: 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instrText>FORMTEXT</w:instrText>
            </w:r>
            <w:r w:rsidRPr="00594FCA">
              <w:rPr>
                <w:rFonts w:ascii="Tahoma" w:hAnsi="Tahoma" w:cs="Tahoma"/>
                <w:sz w:val="14"/>
                <w:szCs w:val="18"/>
              </w:rPr>
              <w:instrText xml:space="preserve"> </w:instrTex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separate"/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cs="Tahoma"/>
                <w:noProof/>
                <w:sz w:val="14"/>
                <w:szCs w:val="18"/>
                <w:lang w:val="en-AU"/>
              </w:rPr>
              <w:t> </w:t>
            </w:r>
            <w:r w:rsidRPr="00594FCA">
              <w:rPr>
                <w:rFonts w:ascii="Tahoma" w:hAnsi="Tahoma" w:cs="Tahoma"/>
                <w:sz w:val="14"/>
                <w:szCs w:val="18"/>
                <w:lang w:val="en-AU"/>
              </w:rPr>
              <w:fldChar w:fldCharType="end"/>
            </w:r>
          </w:p>
        </w:tc>
      </w:tr>
    </w:tbl>
    <w:p w14:paraId="049F31CB" w14:textId="77777777" w:rsidR="00B61A27" w:rsidRDefault="00B61A27" w:rsidP="00615541">
      <w:pPr>
        <w:rPr>
          <w:rFonts w:ascii="Tahoma" w:hAnsi="Tahoma" w:cs="Tahoma"/>
          <w:sz w:val="6"/>
          <w:szCs w:val="8"/>
        </w:rPr>
      </w:pPr>
    </w:p>
    <w:p w14:paraId="55E00CC6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0F56E388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1363A13D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702D69EA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19451E29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0BA2D0F5" w14:textId="77777777" w:rsidR="007D10A4" w:rsidRDefault="007D10A4" w:rsidP="00615541">
      <w:pPr>
        <w:rPr>
          <w:rFonts w:ascii="Tahoma" w:hAnsi="Tahoma" w:cs="Tahoma"/>
          <w:sz w:val="6"/>
          <w:szCs w:val="8"/>
        </w:rPr>
      </w:pPr>
    </w:p>
    <w:p w14:paraId="0036F41D" w14:textId="77777777" w:rsidR="007D10A4" w:rsidRPr="00615541" w:rsidRDefault="007D10A4" w:rsidP="00615541">
      <w:pPr>
        <w:rPr>
          <w:rFonts w:ascii="Tahoma" w:hAnsi="Tahoma" w:cs="Tahoma"/>
          <w:sz w:val="6"/>
          <w:szCs w:val="8"/>
        </w:rPr>
      </w:pPr>
    </w:p>
    <w:tbl>
      <w:tblPr>
        <w:tblW w:w="10815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17"/>
        <w:gridCol w:w="6198"/>
      </w:tblGrid>
      <w:tr w:rsidR="0024721A" w:rsidRPr="004C18BE" w14:paraId="1CEC6A12" w14:textId="77777777" w:rsidTr="0024721A">
        <w:trPr>
          <w:trHeight w:val="16"/>
        </w:trPr>
        <w:tc>
          <w:tcPr>
            <w:tcW w:w="10815" w:type="dxa"/>
            <w:gridSpan w:val="2"/>
            <w:shd w:val="pct5" w:color="auto" w:fill="auto"/>
            <w:vAlign w:val="center"/>
          </w:tcPr>
          <w:p w14:paraId="6AAB8CFB" w14:textId="77777777" w:rsidR="0024721A" w:rsidRPr="004C18BE" w:rsidRDefault="0024721A" w:rsidP="007D10A4">
            <w:pPr>
              <w:rPr>
                <w:rFonts w:ascii="Tahoma" w:hAnsi="Tahoma" w:cs="Tahoma"/>
                <w:b/>
                <w:sz w:val="14"/>
                <w:szCs w:val="18"/>
              </w:rPr>
            </w:pPr>
            <w:r w:rsidRPr="004C18BE">
              <w:rPr>
                <w:rFonts w:ascii="Tahoma" w:hAnsi="Tahoma" w:cs="Tahoma"/>
                <w:b/>
                <w:sz w:val="14"/>
                <w:szCs w:val="18"/>
              </w:rPr>
              <w:t>ПОЛЬЗОВАТЕЛЬ</w:t>
            </w:r>
          </w:p>
        </w:tc>
      </w:tr>
      <w:tr w:rsidR="0024721A" w:rsidRPr="004C18BE" w14:paraId="6A124743" w14:textId="77777777" w:rsidTr="0024721A">
        <w:trPr>
          <w:trHeight w:val="16"/>
        </w:trPr>
        <w:tc>
          <w:tcPr>
            <w:tcW w:w="10815" w:type="dxa"/>
            <w:gridSpan w:val="2"/>
            <w:vAlign w:val="center"/>
          </w:tcPr>
          <w:p w14:paraId="3409B64F" w14:textId="77777777" w:rsidR="0024721A" w:rsidRPr="004C18BE" w:rsidRDefault="0024721A" w:rsidP="007D10A4">
            <w:pPr>
              <w:rPr>
                <w:rFonts w:ascii="Tahoma" w:hAnsi="Tahoma" w:cs="Tahoma"/>
                <w:sz w:val="14"/>
                <w:szCs w:val="18"/>
              </w:rPr>
            </w:pPr>
            <w:r w:rsidRPr="004C18BE">
              <w:rPr>
                <w:rFonts w:ascii="Tahoma" w:hAnsi="Tahoma" w:cs="Tahoma"/>
                <w:sz w:val="14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Pr="004C18BE">
              <w:rPr>
                <w:rFonts w:ascii="Tahoma" w:hAnsi="Tahoma" w:cs="Tahoma"/>
                <w:sz w:val="14"/>
                <w:szCs w:val="18"/>
                <w:lang w:val="en-AU"/>
              </w:rPr>
              <w:instrText xml:space="preserve"> FORMTEXT </w:instrText>
            </w:r>
            <w:r w:rsidRPr="004C18BE">
              <w:rPr>
                <w:rFonts w:ascii="Tahoma" w:hAnsi="Tahoma" w:cs="Tahoma"/>
                <w:sz w:val="14"/>
                <w:szCs w:val="18"/>
                <w:lang w:val="en-AU"/>
              </w:rPr>
            </w:r>
            <w:r w:rsidRPr="004C18BE">
              <w:rPr>
                <w:rFonts w:ascii="Tahoma" w:hAnsi="Tahoma" w:cs="Tahoma"/>
                <w:sz w:val="14"/>
                <w:szCs w:val="18"/>
                <w:lang w:val="en-AU"/>
              </w:rPr>
              <w:fldChar w:fldCharType="separate"/>
            </w:r>
            <w:r w:rsidRPr="004C18BE">
              <w:rPr>
                <w:rFonts w:ascii="Tahoma" w:hAnsi="Tahoma" w:cs="Tahoma"/>
                <w:noProof/>
                <w:sz w:val="14"/>
                <w:szCs w:val="18"/>
                <w:lang w:val="en-AU"/>
              </w:rPr>
              <w:t> </w:t>
            </w:r>
            <w:r w:rsidRPr="004C18BE">
              <w:rPr>
                <w:rFonts w:ascii="Tahoma" w:hAnsi="Tahoma" w:cs="Tahoma"/>
                <w:noProof/>
                <w:sz w:val="14"/>
                <w:szCs w:val="18"/>
                <w:lang w:val="en-AU"/>
              </w:rPr>
              <w:t> </w:t>
            </w:r>
            <w:r w:rsidRPr="004C18BE">
              <w:rPr>
                <w:rFonts w:ascii="Tahoma" w:hAnsi="Tahoma" w:cs="Tahoma"/>
                <w:noProof/>
                <w:sz w:val="14"/>
                <w:szCs w:val="18"/>
                <w:lang w:val="en-AU"/>
              </w:rPr>
              <w:t> </w:t>
            </w:r>
            <w:r w:rsidRPr="004C18BE">
              <w:rPr>
                <w:rFonts w:ascii="Tahoma" w:hAnsi="Tahoma" w:cs="Tahoma"/>
                <w:noProof/>
                <w:sz w:val="14"/>
                <w:szCs w:val="18"/>
                <w:lang w:val="en-AU"/>
              </w:rPr>
              <w:t> </w:t>
            </w:r>
            <w:r w:rsidRPr="004C18BE">
              <w:rPr>
                <w:rFonts w:ascii="Tahoma" w:hAnsi="Tahoma" w:cs="Tahoma"/>
                <w:noProof/>
                <w:sz w:val="14"/>
                <w:szCs w:val="18"/>
                <w:lang w:val="en-AU"/>
              </w:rPr>
              <w:t> </w:t>
            </w:r>
            <w:r w:rsidRPr="004C18BE">
              <w:rPr>
                <w:rFonts w:ascii="Tahoma" w:hAnsi="Tahoma" w:cs="Tahoma"/>
                <w:sz w:val="14"/>
                <w:szCs w:val="18"/>
                <w:lang w:val="en-AU"/>
              </w:rPr>
              <w:fldChar w:fldCharType="end"/>
            </w:r>
          </w:p>
        </w:tc>
      </w:tr>
      <w:tr w:rsidR="0024721A" w:rsidRPr="004C18BE" w14:paraId="2B66C80D" w14:textId="77777777" w:rsidTr="0024721A">
        <w:trPr>
          <w:trHeight w:val="16"/>
        </w:trPr>
        <w:tc>
          <w:tcPr>
            <w:tcW w:w="10815" w:type="dxa"/>
            <w:gridSpan w:val="2"/>
            <w:vAlign w:val="center"/>
          </w:tcPr>
          <w:p w14:paraId="1E3CFA72" w14:textId="77777777" w:rsidR="0024721A" w:rsidRPr="004C18BE" w:rsidRDefault="008840AE" w:rsidP="007D10A4">
            <w:pPr>
              <w:rPr>
                <w:rFonts w:ascii="Tahoma" w:hAnsi="Tahoma" w:cs="Tahoma"/>
                <w:sz w:val="14"/>
                <w:szCs w:val="18"/>
              </w:rPr>
            </w:pPr>
            <w:r w:rsidRPr="004C18BE">
              <w:rPr>
                <w:rFonts w:ascii="Tahoma" w:hAnsi="Tahoma" w:cs="Tahoma"/>
                <w:sz w:val="14"/>
                <w:szCs w:val="18"/>
              </w:rPr>
              <w:t>Руководитель</w:t>
            </w:r>
            <w:r w:rsidR="0024721A" w:rsidRPr="004C18BE">
              <w:rPr>
                <w:rFonts w:ascii="Tahoma" w:hAnsi="Tahoma" w:cs="Tahoma"/>
                <w:sz w:val="14"/>
                <w:szCs w:val="18"/>
              </w:rPr>
              <w:t xml:space="preserve">: </w: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instrText xml:space="preserve"> FORMTEXT </w:instrTex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fldChar w:fldCharType="separate"/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t> </w: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t> </w: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t> </w: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t> </w:t>
            </w:r>
            <w:r w:rsidR="0024721A" w:rsidRPr="004C18BE">
              <w:rPr>
                <w:rFonts w:ascii="Tahoma" w:hAnsi="Tahoma" w:cs="Tahoma"/>
                <w:sz w:val="14"/>
                <w:szCs w:val="18"/>
                <w:lang w:val="en-AU"/>
              </w:rPr>
              <w:t> </w:t>
            </w:r>
            <w:r w:rsidR="0024721A" w:rsidRPr="004C18BE">
              <w:rPr>
                <w:rFonts w:ascii="Tahoma" w:hAnsi="Tahoma" w:cs="Tahoma"/>
                <w:sz w:val="14"/>
                <w:szCs w:val="18"/>
              </w:rPr>
              <w:fldChar w:fldCharType="end"/>
            </w:r>
          </w:p>
        </w:tc>
      </w:tr>
      <w:tr w:rsidR="0024721A" w:rsidRPr="004C18BE" w14:paraId="41618942" w14:textId="77777777" w:rsidTr="00EF32C7">
        <w:trPr>
          <w:trHeight w:val="16"/>
        </w:trPr>
        <w:tc>
          <w:tcPr>
            <w:tcW w:w="4617" w:type="dxa"/>
            <w:vAlign w:val="center"/>
          </w:tcPr>
          <w:p w14:paraId="77310419" w14:textId="00FA8782" w:rsidR="0024721A" w:rsidRPr="004C18BE" w:rsidRDefault="004C18BE" w:rsidP="007D10A4">
            <w:pPr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Подпись:</w:t>
            </w:r>
          </w:p>
        </w:tc>
        <w:tc>
          <w:tcPr>
            <w:tcW w:w="6198" w:type="dxa"/>
            <w:vAlign w:val="center"/>
          </w:tcPr>
          <w:p w14:paraId="63E3D758" w14:textId="77777777" w:rsidR="0024721A" w:rsidRPr="004C18BE" w:rsidRDefault="0024721A" w:rsidP="007D10A4">
            <w:pPr>
              <w:rPr>
                <w:rFonts w:ascii="Tahoma" w:hAnsi="Tahoma" w:cs="Tahoma"/>
                <w:sz w:val="14"/>
                <w:szCs w:val="18"/>
              </w:rPr>
            </w:pPr>
            <w:r w:rsidRPr="004C18BE">
              <w:rPr>
                <w:rFonts w:ascii="Tahoma" w:hAnsi="Tahoma" w:cs="Tahoma"/>
                <w:i/>
                <w:sz w:val="14"/>
                <w:szCs w:val="14"/>
              </w:rPr>
              <w:t>м.п.</w:t>
            </w:r>
          </w:p>
        </w:tc>
      </w:tr>
    </w:tbl>
    <w:p w14:paraId="53128261" w14:textId="77777777" w:rsidR="00473DCD" w:rsidRPr="00615541" w:rsidRDefault="00473DCD" w:rsidP="004C18BE">
      <w:pPr>
        <w:tabs>
          <w:tab w:val="left" w:pos="6390"/>
        </w:tabs>
        <w:rPr>
          <w:rFonts w:ascii="Tahoma" w:hAnsi="Tahoma" w:cs="Tahoma"/>
          <w:sz w:val="16"/>
          <w:szCs w:val="18"/>
          <w:lang w:val="en-US"/>
        </w:rPr>
      </w:pPr>
    </w:p>
    <w:sectPr w:rsidR="00473DCD" w:rsidRPr="00615541" w:rsidSect="00E015BC">
      <w:footerReference w:type="even" r:id="rId10"/>
      <w:footerReference w:type="default" r:id="rId11"/>
      <w:pgSz w:w="11906" w:h="16838"/>
      <w:pgMar w:top="284" w:right="424" w:bottom="284" w:left="709" w:header="283" w:footer="2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A479" w14:textId="77777777" w:rsidR="00CA22A7" w:rsidRDefault="00CA22A7">
      <w:r>
        <w:separator/>
      </w:r>
    </w:p>
  </w:endnote>
  <w:endnote w:type="continuationSeparator" w:id="0">
    <w:p w14:paraId="50DD03C9" w14:textId="77777777" w:rsidR="00CA22A7" w:rsidRDefault="00CA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73DCD" w:rsidRDefault="00473DCD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461D779" w14:textId="77777777" w:rsidR="00473DCD" w:rsidRDefault="00473DC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473DCD" w:rsidRDefault="00473DC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F517" w14:textId="77777777" w:rsidR="00CA22A7" w:rsidRDefault="00CA22A7">
      <w:r>
        <w:separator/>
      </w:r>
    </w:p>
  </w:footnote>
  <w:footnote w:type="continuationSeparator" w:id="0">
    <w:p w14:paraId="30F68D2D" w14:textId="77777777" w:rsidR="00CA22A7" w:rsidRDefault="00CA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E8CF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0872F5"/>
    <w:multiLevelType w:val="hybridMultilevel"/>
    <w:tmpl w:val="6254C588"/>
    <w:lvl w:ilvl="0" w:tplc="7B04B99E">
      <w:start w:val="1"/>
      <w:numFmt w:val="bullet"/>
      <w:pStyle w:val="2"/>
      <w:lvlText w:val="­"/>
      <w:lvlJc w:val="left"/>
      <w:pPr>
        <w:tabs>
          <w:tab w:val="num" w:pos="1230"/>
        </w:tabs>
        <w:ind w:left="1230" w:hanging="232"/>
      </w:pPr>
      <w:rPr>
        <w:rFonts w:ascii="Arial" w:hAnsi="Arial" w:cs="Times New Roman" w:hint="default"/>
        <w:b/>
        <w:i w:val="0"/>
        <w:color w:val="000066"/>
        <w:sz w:val="20"/>
        <w:szCs w:val="20"/>
      </w:rPr>
    </w:lvl>
    <w:lvl w:ilvl="1" w:tplc="1C7290B0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46963DFA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ED72E1F8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8B822CC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598E2838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3E4AFC62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ED26639C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DF8CAAC4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65151DF1"/>
    <w:multiLevelType w:val="multilevel"/>
    <w:tmpl w:val="5FAA8886"/>
    <w:lvl w:ilvl="0">
      <w:start w:val="1"/>
      <w:numFmt w:val="decimal"/>
      <w:pStyle w:val="a0"/>
      <w:suff w:val="space"/>
      <w:lvlText w:val="%1."/>
      <w:lvlJc w:val="left"/>
      <w:pPr>
        <w:ind w:left="947" w:hanging="227"/>
      </w:pPr>
    </w:lvl>
    <w:lvl w:ilvl="1">
      <w:start w:val="1"/>
      <w:numFmt w:val="decimal"/>
      <w:pStyle w:val="20"/>
      <w:suff w:val="space"/>
      <w:lvlText w:val="%1.%2."/>
      <w:lvlJc w:val="left"/>
      <w:pPr>
        <w:ind w:left="1344" w:hanging="397"/>
      </w:p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7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648" w:hanging="726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3521" w:hanging="873"/>
      </w:pPr>
    </w:lvl>
    <w:lvl w:ilvl="5">
      <w:start w:val="1"/>
      <w:numFmt w:val="decimal"/>
      <w:lvlText w:val="%1.%2.%3.%4.%5.%6."/>
      <w:lvlJc w:val="left"/>
      <w:pPr>
        <w:tabs>
          <w:tab w:val="num" w:pos="6521"/>
        </w:tabs>
        <w:ind w:left="6521" w:hanging="3232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1581793994">
    <w:abstractNumId w:val="0"/>
  </w:num>
  <w:num w:numId="2" w16cid:durableId="1084300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585442">
    <w:abstractNumId w:val="1"/>
  </w:num>
  <w:num w:numId="4" w16cid:durableId="562251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8F"/>
    <w:rsid w:val="00000259"/>
    <w:rsid w:val="00001836"/>
    <w:rsid w:val="000241AA"/>
    <w:rsid w:val="00026ACB"/>
    <w:rsid w:val="00046520"/>
    <w:rsid w:val="000512AE"/>
    <w:rsid w:val="00064BC1"/>
    <w:rsid w:val="00077A75"/>
    <w:rsid w:val="000978B6"/>
    <w:rsid w:val="000A7601"/>
    <w:rsid w:val="000A76AD"/>
    <w:rsid w:val="000C196D"/>
    <w:rsid w:val="000C4751"/>
    <w:rsid w:val="000C68EE"/>
    <w:rsid w:val="000D420A"/>
    <w:rsid w:val="000D6BE6"/>
    <w:rsid w:val="001207F5"/>
    <w:rsid w:val="00140A13"/>
    <w:rsid w:val="001417C7"/>
    <w:rsid w:val="001577D4"/>
    <w:rsid w:val="00164D63"/>
    <w:rsid w:val="00165205"/>
    <w:rsid w:val="0018022B"/>
    <w:rsid w:val="00196F6B"/>
    <w:rsid w:val="001A2837"/>
    <w:rsid w:val="001D368C"/>
    <w:rsid w:val="002000D7"/>
    <w:rsid w:val="00201C08"/>
    <w:rsid w:val="002041C6"/>
    <w:rsid w:val="00210F58"/>
    <w:rsid w:val="0021624A"/>
    <w:rsid w:val="00216D67"/>
    <w:rsid w:val="00221961"/>
    <w:rsid w:val="00222596"/>
    <w:rsid w:val="00222F0A"/>
    <w:rsid w:val="00234716"/>
    <w:rsid w:val="00235267"/>
    <w:rsid w:val="002368D4"/>
    <w:rsid w:val="0024721A"/>
    <w:rsid w:val="00251A82"/>
    <w:rsid w:val="00262A4D"/>
    <w:rsid w:val="00264ECF"/>
    <w:rsid w:val="00266B8D"/>
    <w:rsid w:val="00267932"/>
    <w:rsid w:val="00273615"/>
    <w:rsid w:val="002B1C46"/>
    <w:rsid w:val="002D7AA0"/>
    <w:rsid w:val="002F24DD"/>
    <w:rsid w:val="002F4E01"/>
    <w:rsid w:val="002F553D"/>
    <w:rsid w:val="00300943"/>
    <w:rsid w:val="00304E16"/>
    <w:rsid w:val="0031140F"/>
    <w:rsid w:val="003200AD"/>
    <w:rsid w:val="00324695"/>
    <w:rsid w:val="003259B8"/>
    <w:rsid w:val="00342708"/>
    <w:rsid w:val="003453CC"/>
    <w:rsid w:val="00363326"/>
    <w:rsid w:val="0037789B"/>
    <w:rsid w:val="003B344E"/>
    <w:rsid w:val="003C0A75"/>
    <w:rsid w:val="003C5CAB"/>
    <w:rsid w:val="003D12A3"/>
    <w:rsid w:val="003D3DDB"/>
    <w:rsid w:val="003D5EE1"/>
    <w:rsid w:val="003E0C75"/>
    <w:rsid w:val="00414A87"/>
    <w:rsid w:val="00416C96"/>
    <w:rsid w:val="004203AE"/>
    <w:rsid w:val="004305CC"/>
    <w:rsid w:val="00436AFF"/>
    <w:rsid w:val="00454230"/>
    <w:rsid w:val="0045654C"/>
    <w:rsid w:val="00467B5B"/>
    <w:rsid w:val="0047154A"/>
    <w:rsid w:val="00473DCD"/>
    <w:rsid w:val="0048437A"/>
    <w:rsid w:val="004A1B76"/>
    <w:rsid w:val="004A6C0B"/>
    <w:rsid w:val="004B0075"/>
    <w:rsid w:val="004B37EE"/>
    <w:rsid w:val="004C18BE"/>
    <w:rsid w:val="004E2B40"/>
    <w:rsid w:val="004E5E2B"/>
    <w:rsid w:val="00503518"/>
    <w:rsid w:val="00525D5B"/>
    <w:rsid w:val="00533DB9"/>
    <w:rsid w:val="005443FD"/>
    <w:rsid w:val="00546669"/>
    <w:rsid w:val="0055623D"/>
    <w:rsid w:val="00560BB2"/>
    <w:rsid w:val="0056766B"/>
    <w:rsid w:val="005836ED"/>
    <w:rsid w:val="00594FCA"/>
    <w:rsid w:val="005B1FF9"/>
    <w:rsid w:val="005B27A1"/>
    <w:rsid w:val="005B3F39"/>
    <w:rsid w:val="005C1C60"/>
    <w:rsid w:val="005E1919"/>
    <w:rsid w:val="005F4343"/>
    <w:rsid w:val="005F5489"/>
    <w:rsid w:val="00601638"/>
    <w:rsid w:val="00601CFA"/>
    <w:rsid w:val="006020B1"/>
    <w:rsid w:val="00615541"/>
    <w:rsid w:val="00620341"/>
    <w:rsid w:val="00621A2D"/>
    <w:rsid w:val="006514FA"/>
    <w:rsid w:val="00651E88"/>
    <w:rsid w:val="00654464"/>
    <w:rsid w:val="00661F98"/>
    <w:rsid w:val="00664D5E"/>
    <w:rsid w:val="006656AF"/>
    <w:rsid w:val="006706AF"/>
    <w:rsid w:val="00675A87"/>
    <w:rsid w:val="00676A1F"/>
    <w:rsid w:val="006905DC"/>
    <w:rsid w:val="00693D79"/>
    <w:rsid w:val="00697D1C"/>
    <w:rsid w:val="00697FB3"/>
    <w:rsid w:val="006A7660"/>
    <w:rsid w:val="006B0D07"/>
    <w:rsid w:val="006C0DCE"/>
    <w:rsid w:val="006C4D4D"/>
    <w:rsid w:val="006C74E1"/>
    <w:rsid w:val="006D2267"/>
    <w:rsid w:val="006D59F5"/>
    <w:rsid w:val="006D7810"/>
    <w:rsid w:val="006E34FC"/>
    <w:rsid w:val="006F3162"/>
    <w:rsid w:val="006F55AF"/>
    <w:rsid w:val="006F7CD7"/>
    <w:rsid w:val="00703E90"/>
    <w:rsid w:val="0070437D"/>
    <w:rsid w:val="007203DD"/>
    <w:rsid w:val="00726FC9"/>
    <w:rsid w:val="00734157"/>
    <w:rsid w:val="00740FB1"/>
    <w:rsid w:val="0074757C"/>
    <w:rsid w:val="00783B6F"/>
    <w:rsid w:val="007A2C2F"/>
    <w:rsid w:val="007A36CB"/>
    <w:rsid w:val="007D10A4"/>
    <w:rsid w:val="007E0744"/>
    <w:rsid w:val="007F283F"/>
    <w:rsid w:val="00813230"/>
    <w:rsid w:val="0084740D"/>
    <w:rsid w:val="00854CD7"/>
    <w:rsid w:val="008840AE"/>
    <w:rsid w:val="008916EB"/>
    <w:rsid w:val="008A0256"/>
    <w:rsid w:val="008A292D"/>
    <w:rsid w:val="008B0EB7"/>
    <w:rsid w:val="008C02E5"/>
    <w:rsid w:val="008C4727"/>
    <w:rsid w:val="008D3B10"/>
    <w:rsid w:val="008F5FCD"/>
    <w:rsid w:val="00902F1C"/>
    <w:rsid w:val="00916174"/>
    <w:rsid w:val="00920102"/>
    <w:rsid w:val="009222E2"/>
    <w:rsid w:val="0092577C"/>
    <w:rsid w:val="00927517"/>
    <w:rsid w:val="009373E8"/>
    <w:rsid w:val="00946957"/>
    <w:rsid w:val="0095428D"/>
    <w:rsid w:val="00955164"/>
    <w:rsid w:val="0097244F"/>
    <w:rsid w:val="00972863"/>
    <w:rsid w:val="0098249C"/>
    <w:rsid w:val="009833C8"/>
    <w:rsid w:val="0098540C"/>
    <w:rsid w:val="00991D77"/>
    <w:rsid w:val="009A435D"/>
    <w:rsid w:val="009B13D8"/>
    <w:rsid w:val="009B6E01"/>
    <w:rsid w:val="009E1BA4"/>
    <w:rsid w:val="009F573A"/>
    <w:rsid w:val="00A04F31"/>
    <w:rsid w:val="00A27213"/>
    <w:rsid w:val="00A32DD2"/>
    <w:rsid w:val="00A33666"/>
    <w:rsid w:val="00A540E0"/>
    <w:rsid w:val="00A71D10"/>
    <w:rsid w:val="00A86A11"/>
    <w:rsid w:val="00A90701"/>
    <w:rsid w:val="00A948FE"/>
    <w:rsid w:val="00AA3BD7"/>
    <w:rsid w:val="00AB125F"/>
    <w:rsid w:val="00AB1446"/>
    <w:rsid w:val="00AC63FB"/>
    <w:rsid w:val="00AC7E66"/>
    <w:rsid w:val="00AD5083"/>
    <w:rsid w:val="00AE7D0A"/>
    <w:rsid w:val="00AF1DED"/>
    <w:rsid w:val="00AF5E12"/>
    <w:rsid w:val="00B00308"/>
    <w:rsid w:val="00B10E29"/>
    <w:rsid w:val="00B22C8B"/>
    <w:rsid w:val="00B260E4"/>
    <w:rsid w:val="00B32A91"/>
    <w:rsid w:val="00B32BBF"/>
    <w:rsid w:val="00B46D3D"/>
    <w:rsid w:val="00B61A27"/>
    <w:rsid w:val="00B7184B"/>
    <w:rsid w:val="00B84D85"/>
    <w:rsid w:val="00B87A4F"/>
    <w:rsid w:val="00B911E6"/>
    <w:rsid w:val="00BA7BD1"/>
    <w:rsid w:val="00BB051E"/>
    <w:rsid w:val="00BB1FE8"/>
    <w:rsid w:val="00BB79D3"/>
    <w:rsid w:val="00BD117E"/>
    <w:rsid w:val="00BD4C90"/>
    <w:rsid w:val="00BE36C4"/>
    <w:rsid w:val="00BE52A0"/>
    <w:rsid w:val="00BE578F"/>
    <w:rsid w:val="00C0003F"/>
    <w:rsid w:val="00C113AC"/>
    <w:rsid w:val="00C14D4E"/>
    <w:rsid w:val="00C15CE2"/>
    <w:rsid w:val="00C15FE5"/>
    <w:rsid w:val="00C24004"/>
    <w:rsid w:val="00C5578E"/>
    <w:rsid w:val="00C732C0"/>
    <w:rsid w:val="00C734DB"/>
    <w:rsid w:val="00C774CC"/>
    <w:rsid w:val="00C845FC"/>
    <w:rsid w:val="00C85EF6"/>
    <w:rsid w:val="00CA0D6E"/>
    <w:rsid w:val="00CA1F47"/>
    <w:rsid w:val="00CA22A7"/>
    <w:rsid w:val="00CB1205"/>
    <w:rsid w:val="00CC4517"/>
    <w:rsid w:val="00CC513D"/>
    <w:rsid w:val="00CC738F"/>
    <w:rsid w:val="00CD15EC"/>
    <w:rsid w:val="00CE680A"/>
    <w:rsid w:val="00CF4769"/>
    <w:rsid w:val="00D168F1"/>
    <w:rsid w:val="00D36D44"/>
    <w:rsid w:val="00D37474"/>
    <w:rsid w:val="00D509FB"/>
    <w:rsid w:val="00D54F30"/>
    <w:rsid w:val="00D6754C"/>
    <w:rsid w:val="00D752AF"/>
    <w:rsid w:val="00D76514"/>
    <w:rsid w:val="00D85B9C"/>
    <w:rsid w:val="00D962D7"/>
    <w:rsid w:val="00DB2F63"/>
    <w:rsid w:val="00DB4BAE"/>
    <w:rsid w:val="00DB5E31"/>
    <w:rsid w:val="00DB71DA"/>
    <w:rsid w:val="00DB7B60"/>
    <w:rsid w:val="00DC164C"/>
    <w:rsid w:val="00DC42AC"/>
    <w:rsid w:val="00DD3B9C"/>
    <w:rsid w:val="00DD4D2F"/>
    <w:rsid w:val="00DE5141"/>
    <w:rsid w:val="00DE5DF8"/>
    <w:rsid w:val="00DE6140"/>
    <w:rsid w:val="00DF6326"/>
    <w:rsid w:val="00E00FCE"/>
    <w:rsid w:val="00E015BC"/>
    <w:rsid w:val="00E07762"/>
    <w:rsid w:val="00E16897"/>
    <w:rsid w:val="00E16D3D"/>
    <w:rsid w:val="00E1717E"/>
    <w:rsid w:val="00E21C91"/>
    <w:rsid w:val="00E22E06"/>
    <w:rsid w:val="00E25988"/>
    <w:rsid w:val="00E43B12"/>
    <w:rsid w:val="00E47C4F"/>
    <w:rsid w:val="00E51552"/>
    <w:rsid w:val="00E65D99"/>
    <w:rsid w:val="00E7130B"/>
    <w:rsid w:val="00E778D9"/>
    <w:rsid w:val="00E826FD"/>
    <w:rsid w:val="00E84CBB"/>
    <w:rsid w:val="00E868AD"/>
    <w:rsid w:val="00E916CB"/>
    <w:rsid w:val="00E97BB6"/>
    <w:rsid w:val="00EA4A64"/>
    <w:rsid w:val="00EC3B95"/>
    <w:rsid w:val="00EC6F8E"/>
    <w:rsid w:val="00EE3731"/>
    <w:rsid w:val="00EE733C"/>
    <w:rsid w:val="00EF189B"/>
    <w:rsid w:val="00EF290B"/>
    <w:rsid w:val="00EF32C7"/>
    <w:rsid w:val="00F10DBB"/>
    <w:rsid w:val="00F33252"/>
    <w:rsid w:val="00F46C72"/>
    <w:rsid w:val="00F50693"/>
    <w:rsid w:val="00F57115"/>
    <w:rsid w:val="00F610EE"/>
    <w:rsid w:val="00F77FB7"/>
    <w:rsid w:val="00F81D28"/>
    <w:rsid w:val="00F9394E"/>
    <w:rsid w:val="00FA622B"/>
    <w:rsid w:val="00FB1BB6"/>
    <w:rsid w:val="00FF55AB"/>
    <w:rsid w:val="7957C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51B2"/>
  <w15:docId w15:val="{4FC00F15-2BDF-486E-A8F3-2D7391F5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shd w:val="pct10" w:color="auto" w:fill="auto"/>
      <w:overflowPunct w:val="0"/>
      <w:autoSpaceDE w:val="0"/>
      <w:autoSpaceDN w:val="0"/>
      <w:adjustRightInd w:val="0"/>
      <w:jc w:val="center"/>
      <w:outlineLvl w:val="2"/>
    </w:pPr>
    <w:rPr>
      <w:rFonts w:eastAsiaTheme="minorEastAsia"/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semiHidden/>
    <w:unhideWhenUsed/>
    <w:rPr>
      <w:color w:val="0000FF"/>
      <w:u w:val="single"/>
    </w:rPr>
  </w:style>
  <w:style w:type="character" w:styleId="a6">
    <w:name w:val="FollowedHyperlink"/>
    <w:basedOn w:val="a2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locked/>
    <w:rPr>
      <w:rFonts w:ascii="Arial" w:hAnsi="Arial" w:cs="Arial" w:hint="default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basedOn w:val="a2"/>
    <w:link w:val="30"/>
    <w:locked/>
    <w:rPr>
      <w:b/>
      <w:bCs w:val="0"/>
      <w:sz w:val="22"/>
      <w:shd w:val="pct10" w:color="auto" w:fill="auto"/>
      <w:lang w:eastAsia="en-US"/>
    </w:rPr>
  </w:style>
  <w:style w:type="paragraph" w:styleId="a7">
    <w:name w:val="footnote text"/>
    <w:basedOn w:val="a1"/>
    <w:link w:val="a8"/>
    <w:unhideWhenUsed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8">
    <w:name w:val="Текст сноски Знак"/>
    <w:basedOn w:val="a2"/>
    <w:link w:val="a7"/>
    <w:locked/>
    <w:rPr>
      <w:lang w:val="en-US" w:eastAsia="en-US"/>
    </w:rPr>
  </w:style>
  <w:style w:type="paragraph" w:styleId="a9">
    <w:name w:val="annotation text"/>
    <w:basedOn w:val="a1"/>
    <w:link w:val="aa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semiHidden/>
    <w:locked/>
    <w:rPr>
      <w:lang w:val="ru-RU" w:eastAsia="en-US" w:bidi="ar-SA"/>
    </w:rPr>
  </w:style>
  <w:style w:type="paragraph" w:styleId="ab">
    <w:name w:val="header"/>
    <w:basedOn w:val="a1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locked/>
    <w:rPr>
      <w:sz w:val="24"/>
      <w:szCs w:val="24"/>
      <w:lang w:eastAsia="en-US"/>
    </w:r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Pr>
      <w:sz w:val="24"/>
      <w:szCs w:val="24"/>
      <w:lang w:eastAsia="en-US"/>
    </w:rPr>
  </w:style>
  <w:style w:type="paragraph" w:styleId="a">
    <w:name w:val="List Bullet"/>
    <w:basedOn w:val="a1"/>
    <w:semiHidden/>
    <w:unhideWhenUsed/>
    <w:pPr>
      <w:numPr>
        <w:numId w:val="1"/>
      </w:numPr>
    </w:pPr>
  </w:style>
  <w:style w:type="paragraph" w:styleId="a0">
    <w:name w:val="List Number"/>
    <w:basedOn w:val="a1"/>
    <w:pPr>
      <w:numPr>
        <w:numId w:val="2"/>
      </w:numPr>
      <w:tabs>
        <w:tab w:val="left" w:pos="947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2">
    <w:name w:val="List Bullet 2"/>
    <w:basedOn w:val="a1"/>
    <w:semiHidden/>
    <w:unhideWhenUsed/>
    <w:pPr>
      <w:numPr>
        <w:numId w:val="3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szCs w:val="20"/>
      <w:lang w:val="en-US"/>
    </w:rPr>
  </w:style>
  <w:style w:type="paragraph" w:styleId="20">
    <w:name w:val="List Number 2"/>
    <w:basedOn w:val="a1"/>
    <w:semiHidden/>
    <w:unhideWhenUsed/>
    <w:pPr>
      <w:numPr>
        <w:ilvl w:val="1"/>
        <w:numId w:val="2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3">
    <w:name w:val="List Number 3"/>
    <w:basedOn w:val="a1"/>
    <w:semiHidden/>
    <w:unhideWhenUsed/>
    <w:pPr>
      <w:numPr>
        <w:ilvl w:val="2"/>
        <w:numId w:val="2"/>
      </w:numPr>
      <w:tabs>
        <w:tab w:val="left" w:pos="1922"/>
      </w:tabs>
      <w:spacing w:before="120" w:after="120"/>
    </w:pPr>
    <w:rPr>
      <w:rFonts w:ascii="Tahoma" w:hAnsi="Tahoma"/>
      <w:sz w:val="18"/>
      <w:lang w:val="en-US"/>
    </w:rPr>
  </w:style>
  <w:style w:type="paragraph" w:styleId="4">
    <w:name w:val="List Number 4"/>
    <w:basedOn w:val="a1"/>
    <w:semiHidden/>
    <w:unhideWhenUsed/>
    <w:pPr>
      <w:numPr>
        <w:ilvl w:val="3"/>
        <w:numId w:val="2"/>
      </w:numPr>
      <w:tabs>
        <w:tab w:val="left" w:pos="2648"/>
      </w:tabs>
      <w:spacing w:before="120" w:after="120"/>
    </w:pPr>
    <w:rPr>
      <w:rFonts w:ascii="Tahoma" w:hAnsi="Tahoma"/>
      <w:sz w:val="18"/>
      <w:lang w:val="en-US"/>
    </w:rPr>
  </w:style>
  <w:style w:type="paragraph" w:styleId="5">
    <w:name w:val="List Number 5"/>
    <w:basedOn w:val="a1"/>
    <w:semiHidden/>
    <w:unhideWhenUsed/>
    <w:pPr>
      <w:numPr>
        <w:ilvl w:val="4"/>
        <w:numId w:val="2"/>
      </w:numPr>
      <w:tabs>
        <w:tab w:val="left" w:pos="3521"/>
      </w:tabs>
      <w:spacing w:before="120" w:after="120"/>
    </w:pPr>
    <w:rPr>
      <w:rFonts w:ascii="Tahoma" w:hAnsi="Tahoma"/>
      <w:sz w:val="18"/>
      <w:lang w:val="en-US"/>
    </w:rPr>
  </w:style>
  <w:style w:type="paragraph" w:styleId="af">
    <w:name w:val="Title"/>
    <w:basedOn w:val="a1"/>
    <w:link w:val="af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af0">
    <w:name w:val="Заголовок Знак"/>
    <w:basedOn w:val="a2"/>
    <w:link w:val="af"/>
    <w:locked/>
    <w:rPr>
      <w:rFonts w:ascii="Arial" w:hAnsi="Arial" w:cs="Arial" w:hint="default"/>
      <w:b/>
      <w:bCs/>
      <w:kern w:val="28"/>
      <w:sz w:val="32"/>
      <w:szCs w:val="32"/>
      <w:lang w:val="en-US" w:eastAsia="en-US"/>
    </w:rPr>
  </w:style>
  <w:style w:type="paragraph" w:styleId="af1">
    <w:name w:val="Body Text"/>
    <w:basedOn w:val="a1"/>
    <w:link w:val="af2"/>
    <w:semiHidden/>
    <w:unhideWhenUsed/>
    <w:pPr>
      <w:spacing w:after="120"/>
    </w:pPr>
  </w:style>
  <w:style w:type="character" w:customStyle="1" w:styleId="af2">
    <w:name w:val="Основной текст Знак"/>
    <w:basedOn w:val="a2"/>
    <w:link w:val="af1"/>
    <w:semiHidden/>
    <w:locked/>
    <w:rPr>
      <w:sz w:val="24"/>
      <w:szCs w:val="24"/>
      <w:lang w:eastAsia="en-US"/>
    </w:rPr>
  </w:style>
  <w:style w:type="paragraph" w:styleId="af3">
    <w:name w:val="Body Text Indent"/>
    <w:basedOn w:val="a1"/>
    <w:link w:val="af4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semiHidden/>
    <w:locked/>
    <w:rPr>
      <w:sz w:val="24"/>
      <w:szCs w:val="24"/>
      <w:lang w:eastAsia="en-US"/>
    </w:rPr>
  </w:style>
  <w:style w:type="paragraph" w:styleId="21">
    <w:name w:val="Body Text 2"/>
    <w:basedOn w:val="a1"/>
    <w:link w:val="22"/>
    <w:semiHidden/>
    <w:unhideWhenUsed/>
    <w:pPr>
      <w:jc w:val="center"/>
    </w:pPr>
    <w:rPr>
      <w:b/>
      <w:sz w:val="22"/>
      <w:szCs w:val="20"/>
    </w:rPr>
  </w:style>
  <w:style w:type="character" w:customStyle="1" w:styleId="22">
    <w:name w:val="Основной текст 2 Знак"/>
    <w:basedOn w:val="a2"/>
    <w:link w:val="21"/>
    <w:semiHidden/>
    <w:locked/>
    <w:rPr>
      <w:b/>
      <w:bCs w:val="0"/>
      <w:sz w:val="22"/>
      <w:lang w:eastAsia="en-US"/>
    </w:rPr>
  </w:style>
  <w:style w:type="paragraph" w:styleId="23">
    <w:name w:val="Body Text Indent 2"/>
    <w:basedOn w:val="a1"/>
    <w:link w:val="24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locked/>
    <w:rPr>
      <w:sz w:val="24"/>
      <w:szCs w:val="24"/>
      <w:lang w:eastAsia="en-US"/>
    </w:rPr>
  </w:style>
  <w:style w:type="paragraph" w:styleId="af5">
    <w:name w:val="annotation subject"/>
    <w:basedOn w:val="a9"/>
    <w:next w:val="a9"/>
    <w:link w:val="af6"/>
    <w:semiHidden/>
    <w:unhideWhenUsed/>
    <w:rPr>
      <w:b/>
      <w:bCs/>
    </w:rPr>
  </w:style>
  <w:style w:type="character" w:customStyle="1" w:styleId="af6">
    <w:name w:val="Тема примечания Знак"/>
    <w:basedOn w:val="aa"/>
    <w:link w:val="af5"/>
    <w:semiHidden/>
    <w:locked/>
    <w:rPr>
      <w:b/>
      <w:bCs/>
      <w:lang w:val="ru-RU" w:eastAsia="en-US" w:bidi="ar-SA"/>
    </w:rPr>
  </w:style>
  <w:style w:type="paragraph" w:styleId="af7">
    <w:name w:val="Balloon Text"/>
    <w:basedOn w:val="a1"/>
    <w:link w:val="af8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Pr>
      <w:rFonts w:ascii="Segoe UI" w:hAnsi="Segoe UI" w:cs="Segoe UI"/>
      <w:sz w:val="18"/>
      <w:szCs w:val="18"/>
      <w:lang w:eastAsia="en-US"/>
    </w:rPr>
  </w:style>
  <w:style w:type="paragraph" w:styleId="af9">
    <w:name w:val="Revision"/>
    <w:uiPriority w:val="99"/>
    <w:semiHidden/>
    <w:rPr>
      <w:sz w:val="24"/>
      <w:szCs w:val="24"/>
      <w:lang w:eastAsia="en-US"/>
    </w:rPr>
  </w:style>
  <w:style w:type="character" w:customStyle="1" w:styleId="Code">
    <w:name w:val="Code Знак"/>
    <w:basedOn w:val="aa"/>
    <w:link w:val="Code0"/>
    <w:locked/>
    <w:rPr>
      <w:rFonts w:ascii="Courier New" w:hAnsi="Courier New" w:cs="Courier New" w:hint="default"/>
      <w:bCs/>
      <w:color w:val="808080"/>
      <w:sz w:val="18"/>
      <w:szCs w:val="28"/>
      <w:lang w:val="en-US" w:eastAsia="en-US" w:bidi="ar-SA"/>
    </w:rPr>
  </w:style>
  <w:style w:type="paragraph" w:customStyle="1" w:styleId="Code0">
    <w:name w:val="Code"/>
    <w:basedOn w:val="af1"/>
    <w:link w:val="Code"/>
    <w:pPr>
      <w:spacing w:after="0"/>
    </w:pPr>
    <w:rPr>
      <w:rFonts w:ascii="Courier New" w:hAnsi="Courier New"/>
      <w:bCs/>
      <w:color w:val="808080"/>
      <w:sz w:val="18"/>
      <w:szCs w:val="28"/>
      <w:lang w:val="en-US"/>
    </w:rPr>
  </w:style>
  <w:style w:type="paragraph" w:customStyle="1" w:styleId="TableText">
    <w:name w:val="Table Text"/>
    <w:basedOn w:val="a1"/>
    <w:pPr>
      <w:spacing w:before="120" w:after="120"/>
    </w:pPr>
    <w:rPr>
      <w:rFonts w:ascii="Tahoma" w:hAnsi="Tahoma" w:cs="Arial"/>
      <w:color w:val="333333"/>
      <w:sz w:val="18"/>
      <w:lang w:val="en-US"/>
    </w:rPr>
  </w:style>
  <w:style w:type="paragraph" w:customStyle="1" w:styleId="TableHeading">
    <w:name w:val="Table Heading"/>
    <w:basedOn w:val="a1"/>
    <w:pPr>
      <w:keepNext/>
      <w:keepLines/>
      <w:spacing w:before="180" w:after="180"/>
      <w:jc w:val="center"/>
    </w:pPr>
    <w:rPr>
      <w:rFonts w:ascii="Tahoma" w:hAnsi="Tahoma" w:cs="Arial"/>
      <w:b/>
      <w:color w:val="FFFFFF"/>
      <w:sz w:val="18"/>
      <w:lang w:val="en-US"/>
    </w:rPr>
  </w:style>
  <w:style w:type="character" w:styleId="afa">
    <w:name w:val="annotation reference"/>
    <w:basedOn w:val="a2"/>
    <w:semiHidden/>
    <w:unhideWhenUsed/>
    <w:rPr>
      <w:sz w:val="16"/>
      <w:szCs w:val="16"/>
    </w:rPr>
  </w:style>
  <w:style w:type="character" w:customStyle="1" w:styleId="25">
    <w:name w:val="Знак Знак2"/>
    <w:basedOn w:val="a2"/>
    <w:rPr>
      <w:lang w:eastAsia="en-US"/>
    </w:rPr>
  </w:style>
  <w:style w:type="table" w:styleId="afb">
    <w:name w:val="Table Grid"/>
    <w:basedOn w:val="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age number"/>
    <w:basedOn w:val="a2"/>
    <w:uiPriority w:val="99"/>
    <w:semiHidden/>
    <w:unhideWhenUsed/>
  </w:style>
  <w:style w:type="paragraph" w:styleId="afd">
    <w:name w:val="No Spacing"/>
    <w:uiPriority w:val="1"/>
    <w:qFormat/>
    <w:rsid w:val="004305CC"/>
    <w:pPr>
      <w:keepLines/>
    </w:pPr>
    <w:rPr>
      <w:rFonts w:ascii="Cambria" w:eastAsia="Calibri" w:hAnsi="Cambria"/>
      <w:szCs w:val="22"/>
    </w:rPr>
  </w:style>
  <w:style w:type="character" w:customStyle="1" w:styleId="main-grid-cell-content">
    <w:name w:val="main-grid-cell-content"/>
    <w:basedOn w:val="a2"/>
    <w:rsid w:val="0058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-cdn.plazius.ru/Plazius_Licens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35DA-2704-43E6-AFA0-F53AE05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m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na_lyubov</dc:creator>
  <cp:lastModifiedBy>Puzynya Darya</cp:lastModifiedBy>
  <cp:revision>12</cp:revision>
  <cp:lastPrinted>2016-11-28T08:50:00Z</cp:lastPrinted>
  <dcterms:created xsi:type="dcterms:W3CDTF">2021-09-17T14:38:00Z</dcterms:created>
  <dcterms:modified xsi:type="dcterms:W3CDTF">2022-08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